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B940" w14:textId="3E9A483E" w:rsidR="00496533" w:rsidRDefault="00D96C0D">
      <w:r>
        <w:rPr>
          <w:noProof/>
          <w:lang w:eastAsia="lt-LT"/>
        </w:rPr>
        <mc:AlternateContent>
          <mc:Choice Requires="wps">
            <w:drawing>
              <wp:anchor distT="0" distB="0" distL="114300" distR="114300" simplePos="0" relativeHeight="251658240" behindDoc="0" locked="0" layoutInCell="1" allowOverlap="1" wp14:anchorId="09E89F44" wp14:editId="0C8C41B1">
                <wp:simplePos x="0" y="0"/>
                <wp:positionH relativeFrom="column">
                  <wp:posOffset>3429520</wp:posOffset>
                </wp:positionH>
                <wp:positionV relativeFrom="paragraph">
                  <wp:posOffset>-754842</wp:posOffset>
                </wp:positionV>
                <wp:extent cx="2446020" cy="810491"/>
                <wp:effectExtent l="0" t="0" r="0" b="889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10491"/>
                        </a:xfrm>
                        <a:prstGeom prst="rect">
                          <a:avLst/>
                        </a:prstGeom>
                        <a:solidFill>
                          <a:srgbClr val="FFFFFF"/>
                        </a:solidFill>
                        <a:ln>
                          <a:noFill/>
                        </a:ln>
                      </wps:spPr>
                      <wps:txbx>
                        <w:txbxContent>
                          <w:p w14:paraId="4A53EE91" w14:textId="77777777" w:rsidR="00496533" w:rsidRDefault="00496533">
                            <w:pPr>
                              <w:rPr>
                                <w:b/>
                              </w:rPr>
                            </w:pPr>
                            <w:r>
                              <w:rPr>
                                <w:b/>
                                <w:bCs/>
                              </w:rPr>
                              <w:t>projektas</w:t>
                            </w:r>
                          </w:p>
                          <w:p w14:paraId="10F407D2" w14:textId="0B48CAA3" w:rsidR="00496533" w:rsidRDefault="00496533">
                            <w:pPr>
                              <w:rPr>
                                <w:b/>
                              </w:rPr>
                            </w:pPr>
                            <w:r>
                              <w:rPr>
                                <w:b/>
                                <w:bCs/>
                              </w:rPr>
                              <w:t>reg. Nr. T</w:t>
                            </w:r>
                            <w:r>
                              <w:rPr>
                                <w:b/>
                              </w:rPr>
                              <w:t>-</w:t>
                            </w:r>
                            <w:r w:rsidR="007F180A">
                              <w:rPr>
                                <w:b/>
                              </w:rPr>
                              <w:t>59</w:t>
                            </w:r>
                          </w:p>
                          <w:p w14:paraId="7CDCC047" w14:textId="6630DA37" w:rsidR="00496533" w:rsidRDefault="00496533">
                            <w:pPr>
                              <w:rPr>
                                <w:b/>
                              </w:rPr>
                            </w:pPr>
                            <w:r>
                              <w:rPr>
                                <w:b/>
                              </w:rPr>
                              <w:t>2.</w:t>
                            </w:r>
                            <w:r w:rsidR="00EE450F">
                              <w:rPr>
                                <w:b/>
                              </w:rPr>
                              <w:t>3.</w:t>
                            </w:r>
                            <w:r w:rsidR="001107AE">
                              <w:rPr>
                                <w:b/>
                              </w:rPr>
                              <w:t xml:space="preserve"> </w:t>
                            </w:r>
                            <w:r>
                              <w:rPr>
                                <w:b/>
                              </w:rPr>
                              <w:t xml:space="preserve"> darbotvarkės klausimas</w:t>
                            </w:r>
                          </w:p>
                          <w:p w14:paraId="3BC95E73" w14:textId="77777777" w:rsidR="002A613C" w:rsidRDefault="002A613C">
                            <w:pPr>
                              <w:rPr>
                                <w:b/>
                              </w:rPr>
                            </w:pPr>
                            <w:r>
                              <w:rPr>
                                <w:b/>
                              </w:rPr>
                              <w:t>Nevieši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9F44" id="_x0000_t202" coordsize="21600,21600" o:spt="202" path="m,l,21600r21600,l21600,xe">
                <v:stroke joinstyle="miter"/>
                <v:path gradientshapeok="t" o:connecttype="rect"/>
              </v:shapetype>
              <v:shape id="Teksto laukas 1" o:spid="_x0000_s1026" type="#_x0000_t202" style="position:absolute;margin-left:270.05pt;margin-top:-59.45pt;width:192.6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" stroked="f">
                <v:textbox>
                  <w:txbxContent>
                    <w:p w14:paraId="4A53EE91" w14:textId="77777777" w:rsidR="00496533" w:rsidRDefault="00496533">
                      <w:pPr>
                        <w:rPr>
                          <w:b/>
                        </w:rPr>
                      </w:pPr>
                      <w:r>
                        <w:rPr>
                          <w:b/>
                          <w:bCs/>
                        </w:rPr>
                        <w:t>projektas</w:t>
                      </w:r>
                    </w:p>
                    <w:p w14:paraId="10F407D2" w14:textId="0B48CAA3" w:rsidR="00496533" w:rsidRDefault="00496533">
                      <w:pPr>
                        <w:rPr>
                          <w:b/>
                        </w:rPr>
                      </w:pPr>
                      <w:r>
                        <w:rPr>
                          <w:b/>
                          <w:bCs/>
                        </w:rPr>
                        <w:t>reg. Nr. T</w:t>
                      </w:r>
                      <w:r>
                        <w:rPr>
                          <w:b/>
                        </w:rPr>
                        <w:t>-</w:t>
                      </w:r>
                      <w:r w:rsidR="007F180A">
                        <w:rPr>
                          <w:b/>
                        </w:rPr>
                        <w:t>59</w:t>
                      </w:r>
                    </w:p>
                    <w:p w14:paraId="7CDCC047" w14:textId="6630DA37" w:rsidR="00496533" w:rsidRDefault="00496533">
                      <w:pPr>
                        <w:rPr>
                          <w:b/>
                        </w:rPr>
                      </w:pPr>
                      <w:r>
                        <w:rPr>
                          <w:b/>
                        </w:rPr>
                        <w:t>2.</w:t>
                      </w:r>
                      <w:r w:rsidR="00EE450F">
                        <w:rPr>
                          <w:b/>
                        </w:rPr>
                        <w:t>3.</w:t>
                      </w:r>
                      <w:r w:rsidR="001107AE">
                        <w:rPr>
                          <w:b/>
                        </w:rPr>
                        <w:t xml:space="preserve"> </w:t>
                      </w:r>
                      <w:r>
                        <w:rPr>
                          <w:b/>
                        </w:rPr>
                        <w:t xml:space="preserve"> darbotvarkės klausimas</w:t>
                      </w:r>
                    </w:p>
                    <w:p w14:paraId="3BC95E73" w14:textId="77777777" w:rsidR="002A613C" w:rsidRDefault="002A613C">
                      <w:pPr>
                        <w:rPr>
                          <w:b/>
                        </w:rPr>
                      </w:pPr>
                      <w:r>
                        <w:rPr>
                          <w:b/>
                        </w:rPr>
                        <w:t>Neviešinti</w:t>
                      </w:r>
                    </w:p>
                  </w:txbxContent>
                </v:textbox>
              </v:shape>
            </w:pict>
          </mc:Fallback>
        </mc:AlternateContent>
      </w:r>
    </w:p>
    <w:p w14:paraId="6EEEB5E5"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56C516E3" w14:textId="77777777" w:rsidR="00496533" w:rsidRDefault="00496533"/>
    <w:p w14:paraId="620BF6AD" w14:textId="77777777" w:rsidR="00496533" w:rsidRDefault="00496533">
      <w:pPr>
        <w:jc w:val="center"/>
        <w:rPr>
          <w:b/>
          <w:caps/>
        </w:rPr>
      </w:pPr>
      <w:bookmarkStart w:id="1" w:name="Forma"/>
      <w:r>
        <w:rPr>
          <w:b/>
          <w:caps/>
        </w:rPr>
        <w:t>Sprendimas</w:t>
      </w:r>
      <w:bookmarkEnd w:id="1"/>
    </w:p>
    <w:p w14:paraId="0003407D" w14:textId="77777777" w:rsidR="00496533" w:rsidRPr="003B5018" w:rsidRDefault="00496533" w:rsidP="0042510A">
      <w:pPr>
        <w:jc w:val="center"/>
        <w:rPr>
          <w:b/>
          <w:caps/>
        </w:rPr>
      </w:pPr>
      <w:bookmarkStart w:id="2" w:name="Pavadinimas"/>
      <w:r>
        <w:rPr>
          <w:b/>
          <w:caps/>
        </w:rPr>
        <w:t>Dėl</w:t>
      </w:r>
      <w:r w:rsidR="004C5D37">
        <w:rPr>
          <w:b/>
          <w:caps/>
        </w:rPr>
        <w:t xml:space="preserve"> </w:t>
      </w:r>
      <w:r w:rsidR="00334984">
        <w:rPr>
          <w:b/>
          <w:caps/>
        </w:rPr>
        <w:t xml:space="preserve">SUTIKIMO </w:t>
      </w:r>
      <w:r w:rsidR="00334984" w:rsidRPr="00334984">
        <w:rPr>
          <w:b/>
        </w:rPr>
        <w:t xml:space="preserve">PRATĘSTI GYVENIMO LAIKOTARPĮ </w:t>
      </w:r>
      <w:r w:rsidR="000620DD">
        <w:rPr>
          <w:b/>
          <w:caps/>
        </w:rPr>
        <w:t xml:space="preserve">Pasvalio rajono </w:t>
      </w:r>
      <w:r w:rsidR="00934FB6">
        <w:rPr>
          <w:b/>
          <w:caps/>
        </w:rPr>
        <w:t>grūžių vaikų globos nam</w:t>
      </w:r>
      <w:r w:rsidR="00334984">
        <w:rPr>
          <w:b/>
          <w:caps/>
        </w:rPr>
        <w:t>UOSE</w:t>
      </w:r>
      <w:r w:rsidR="00934FB6">
        <w:rPr>
          <w:b/>
          <w:caps/>
        </w:rPr>
        <w:t xml:space="preserve"> </w:t>
      </w:r>
    </w:p>
    <w:p w14:paraId="17CDB5A2" w14:textId="77777777" w:rsidR="00496533" w:rsidRDefault="00496533" w:rsidP="00836AA3">
      <w:pPr>
        <w:jc w:val="center"/>
      </w:pPr>
    </w:p>
    <w:p w14:paraId="49BDC080" w14:textId="24710567" w:rsidR="00496533" w:rsidRDefault="00496533">
      <w:pPr>
        <w:jc w:val="center"/>
      </w:pPr>
      <w:bookmarkStart w:id="3" w:name="Data"/>
      <w:bookmarkEnd w:id="2"/>
      <w:r>
        <w:t>20</w:t>
      </w:r>
      <w:r w:rsidR="003D6367">
        <w:t>2</w:t>
      </w:r>
      <w:r w:rsidR="00522C0D">
        <w:t>2</w:t>
      </w:r>
      <w:r w:rsidR="00C56F65">
        <w:t xml:space="preserve"> m.</w:t>
      </w:r>
      <w:r w:rsidR="004C5D37">
        <w:t xml:space="preserve"> </w:t>
      </w:r>
      <w:r w:rsidR="00522C0D">
        <w:t>kovo</w:t>
      </w:r>
      <w:r w:rsidR="00613DB3">
        <w:t xml:space="preserve"> </w:t>
      </w:r>
      <w:r w:rsidR="00937144">
        <w:t>30</w:t>
      </w:r>
      <w:r w:rsidR="004C5D37">
        <w:t xml:space="preserve"> </w:t>
      </w:r>
      <w:r>
        <w:t xml:space="preserve">d. </w:t>
      </w:r>
      <w:bookmarkEnd w:id="3"/>
      <w:r>
        <w:t xml:space="preserve">Nr. </w:t>
      </w:r>
      <w:bookmarkStart w:id="4" w:name="Nr"/>
      <w:r>
        <w:t>T1-</w:t>
      </w:r>
    </w:p>
    <w:bookmarkEnd w:id="4"/>
    <w:p w14:paraId="0F8EBC17" w14:textId="77777777" w:rsidR="00496533" w:rsidRDefault="00496533">
      <w:pPr>
        <w:jc w:val="center"/>
      </w:pPr>
      <w:r>
        <w:t>Pasvalys</w:t>
      </w:r>
    </w:p>
    <w:p w14:paraId="71D28862" w14:textId="77777777" w:rsidR="00496533" w:rsidRDefault="00496533">
      <w:pPr>
        <w:pStyle w:val="Antrats"/>
        <w:tabs>
          <w:tab w:val="clear" w:pos="4153"/>
          <w:tab w:val="clear" w:pos="8306"/>
        </w:tabs>
      </w:pPr>
    </w:p>
    <w:p w14:paraId="34C70320"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51CFAF47" w14:textId="22D9E080" w:rsidR="00B60ADB" w:rsidRDefault="005D372C" w:rsidP="0084731A">
      <w:pPr>
        <w:pStyle w:val="Antrats"/>
        <w:tabs>
          <w:tab w:val="clear" w:pos="4153"/>
          <w:tab w:val="clear" w:pos="8306"/>
        </w:tabs>
        <w:ind w:firstLine="720"/>
        <w:jc w:val="both"/>
      </w:pPr>
      <w:r>
        <w:t>Vadovaudamasi</w:t>
      </w:r>
      <w:r w:rsidR="0070382D" w:rsidRPr="0070382D">
        <w:t xml:space="preserve"> Lietuvos Respublik</w:t>
      </w:r>
      <w:r w:rsidR="00CD538A">
        <w:t>os vietos savivaldos įstatymo 16 straipsnio 4</w:t>
      </w:r>
      <w:r w:rsidR="0070382D" w:rsidRPr="0070382D">
        <w:t xml:space="preserve"> dalimi, </w:t>
      </w:r>
      <w:r w:rsidR="00F15A1F">
        <w:t xml:space="preserve">vykdydama </w:t>
      </w:r>
      <w:r w:rsidR="00CD538A" w:rsidRPr="00F15A1F">
        <w:rPr>
          <w:szCs w:val="24"/>
        </w:rPr>
        <w:t xml:space="preserve">Socialinės globos normų aprašo, patvirtinto </w:t>
      </w:r>
      <w:r w:rsidR="004C5D37" w:rsidRPr="00F15A1F">
        <w:rPr>
          <w:szCs w:val="24"/>
        </w:rPr>
        <w:t xml:space="preserve">Lietuvos Respublikos </w:t>
      </w:r>
      <w:r w:rsidR="007E381C" w:rsidRPr="00F15A1F">
        <w:rPr>
          <w:szCs w:val="24"/>
        </w:rPr>
        <w:t>s</w:t>
      </w:r>
      <w:r w:rsidR="0070382D" w:rsidRPr="00F15A1F">
        <w:rPr>
          <w:szCs w:val="24"/>
        </w:rPr>
        <w:t>ocialinės apsaugos ir darbo ministro 2007 m. vasario 20 d. įsakymu Nr. A1-46 „Dėl</w:t>
      </w:r>
      <w:r w:rsidR="00CD538A" w:rsidRPr="00F15A1F">
        <w:rPr>
          <w:szCs w:val="24"/>
        </w:rPr>
        <w:t xml:space="preserve"> </w:t>
      </w:r>
      <w:r w:rsidR="0038310E" w:rsidRPr="00F15A1F">
        <w:rPr>
          <w:szCs w:val="24"/>
        </w:rPr>
        <w:t>S</w:t>
      </w:r>
      <w:r w:rsidR="00CD538A" w:rsidRPr="00F15A1F">
        <w:rPr>
          <w:szCs w:val="24"/>
        </w:rPr>
        <w:t xml:space="preserve">ocialinės globos normų aprašo patvirtinimo“ (Lietuvos Respublikos </w:t>
      </w:r>
      <w:r w:rsidR="007E381C" w:rsidRPr="00F15A1F">
        <w:rPr>
          <w:szCs w:val="24"/>
        </w:rPr>
        <w:t>s</w:t>
      </w:r>
      <w:r w:rsidR="00CD538A" w:rsidRPr="00F15A1F">
        <w:rPr>
          <w:szCs w:val="24"/>
        </w:rPr>
        <w:t>ocialinės apsaugos ir darbo ministro 2012 m. gruodžio 11 d. įsakymo Nr. A1-566 redakcija) (su visais aktualiais pakeitimais)</w:t>
      </w:r>
      <w:r w:rsidR="0042510A" w:rsidRPr="00F15A1F">
        <w:rPr>
          <w:szCs w:val="24"/>
        </w:rPr>
        <w:t>,</w:t>
      </w:r>
      <w:r w:rsidR="00CD538A" w:rsidRPr="00F15A1F">
        <w:rPr>
          <w:szCs w:val="24"/>
        </w:rPr>
        <w:t xml:space="preserve"> </w:t>
      </w:r>
      <w:r w:rsidR="0070382D" w:rsidRPr="00F15A1F">
        <w:rPr>
          <w:szCs w:val="24"/>
        </w:rPr>
        <w:t xml:space="preserve">1 priedo „Likusių be tėvų globos vaikų, </w:t>
      </w:r>
      <w:r w:rsidR="00B37238" w:rsidRPr="00F15A1F">
        <w:rPr>
          <w:szCs w:val="24"/>
        </w:rPr>
        <w:t xml:space="preserve">socialinę riziką patiriančių </w:t>
      </w:r>
      <w:r w:rsidR="0038310E" w:rsidRPr="00F15A1F">
        <w:rPr>
          <w:szCs w:val="24"/>
        </w:rPr>
        <w:t xml:space="preserve">vaikų, </w:t>
      </w:r>
      <w:r w:rsidR="0070382D" w:rsidRPr="00F15A1F">
        <w:rPr>
          <w:szCs w:val="24"/>
        </w:rPr>
        <w:t xml:space="preserve">vaikų su negalia ilgalaikės (trumpalaikės) socialinės globos normos, taikomos </w:t>
      </w:r>
      <w:r w:rsidR="0038310E" w:rsidRPr="00F15A1F">
        <w:rPr>
          <w:szCs w:val="24"/>
        </w:rPr>
        <w:t xml:space="preserve">vaikų </w:t>
      </w:r>
      <w:r w:rsidR="0070382D" w:rsidRPr="00F15A1F">
        <w:rPr>
          <w:szCs w:val="24"/>
        </w:rPr>
        <w:t xml:space="preserve">socialinės globos namams, vaikų su negalia socialinės globos namams, </w:t>
      </w:r>
      <w:r w:rsidR="00B37238" w:rsidRPr="00F15A1F">
        <w:rPr>
          <w:szCs w:val="24"/>
        </w:rPr>
        <w:t xml:space="preserve">specializuotiems slaugos ir socialinės </w:t>
      </w:r>
      <w:r w:rsidR="0070382D" w:rsidRPr="00F15A1F">
        <w:rPr>
          <w:szCs w:val="24"/>
        </w:rPr>
        <w:t xml:space="preserve">globos namams ir </w:t>
      </w:r>
      <w:r w:rsidR="00B37238" w:rsidRPr="00F15A1F">
        <w:rPr>
          <w:szCs w:val="24"/>
        </w:rPr>
        <w:t xml:space="preserve">bendruomeniniams </w:t>
      </w:r>
      <w:r w:rsidR="0070382D" w:rsidRPr="00F15A1F">
        <w:rPr>
          <w:szCs w:val="24"/>
        </w:rPr>
        <w:t>vaikų</w:t>
      </w:r>
      <w:r w:rsidR="00B37238" w:rsidRPr="00F15A1F">
        <w:rPr>
          <w:szCs w:val="24"/>
        </w:rPr>
        <w:t xml:space="preserve"> globos </w:t>
      </w:r>
      <w:r w:rsidR="0070382D" w:rsidRPr="00F15A1F">
        <w:rPr>
          <w:szCs w:val="24"/>
        </w:rPr>
        <w:t xml:space="preserve">namams“ </w:t>
      </w:r>
      <w:r w:rsidR="00CD538A" w:rsidRPr="00F15A1F">
        <w:rPr>
          <w:szCs w:val="24"/>
        </w:rPr>
        <w:t xml:space="preserve">(Lietuvos Respublikos </w:t>
      </w:r>
      <w:r w:rsidR="007E381C" w:rsidRPr="00F15A1F">
        <w:rPr>
          <w:szCs w:val="24"/>
        </w:rPr>
        <w:t>s</w:t>
      </w:r>
      <w:r w:rsidR="00CD538A" w:rsidRPr="00F15A1F">
        <w:rPr>
          <w:szCs w:val="24"/>
        </w:rPr>
        <w:t>ocialinės apsaugos ir darbo ministr</w:t>
      </w:r>
      <w:r w:rsidR="005607DE" w:rsidRPr="00F15A1F">
        <w:rPr>
          <w:szCs w:val="24"/>
        </w:rPr>
        <w:t>o</w:t>
      </w:r>
      <w:r w:rsidR="005607DE" w:rsidRPr="00927D1B">
        <w:rPr>
          <w:szCs w:val="24"/>
        </w:rPr>
        <w:t xml:space="preserve"> </w:t>
      </w:r>
      <w:r w:rsidR="0062356B" w:rsidRPr="00927D1B">
        <w:rPr>
          <w:szCs w:val="24"/>
        </w:rPr>
        <w:t xml:space="preserve">2014 </w:t>
      </w:r>
      <w:r w:rsidR="00CD538A" w:rsidRPr="00927D1B">
        <w:rPr>
          <w:szCs w:val="24"/>
        </w:rPr>
        <w:t xml:space="preserve">m. </w:t>
      </w:r>
      <w:r w:rsidR="0062356B" w:rsidRPr="00927D1B">
        <w:rPr>
          <w:szCs w:val="24"/>
        </w:rPr>
        <w:t xml:space="preserve">liepos </w:t>
      </w:r>
      <w:r w:rsidR="0038310E" w:rsidRPr="00927D1B">
        <w:rPr>
          <w:szCs w:val="24"/>
        </w:rPr>
        <w:t>1</w:t>
      </w:r>
      <w:r w:rsidR="0062356B" w:rsidRPr="00927D1B">
        <w:rPr>
          <w:szCs w:val="24"/>
        </w:rPr>
        <w:t>4</w:t>
      </w:r>
      <w:r w:rsidR="00CD538A" w:rsidRPr="00927D1B">
        <w:rPr>
          <w:szCs w:val="24"/>
        </w:rPr>
        <w:t xml:space="preserve"> d. įsakymo Nr. A1-</w:t>
      </w:r>
      <w:r w:rsidR="0062356B" w:rsidRPr="00927D1B">
        <w:rPr>
          <w:szCs w:val="24"/>
        </w:rPr>
        <w:t xml:space="preserve">377 </w:t>
      </w:r>
      <w:r w:rsidR="00CD538A" w:rsidRPr="00927D1B">
        <w:rPr>
          <w:szCs w:val="24"/>
        </w:rPr>
        <w:t xml:space="preserve">redakcija) </w:t>
      </w:r>
      <w:r w:rsidR="0062356B" w:rsidRPr="00927D1B">
        <w:rPr>
          <w:szCs w:val="24"/>
        </w:rPr>
        <w:t xml:space="preserve">(su visais aktualiais pakeitimais) </w:t>
      </w:r>
      <w:r w:rsidR="005607DE" w:rsidRPr="00927D1B">
        <w:rPr>
          <w:szCs w:val="24"/>
        </w:rPr>
        <w:t>2.7</w:t>
      </w:r>
      <w:r w:rsidR="0070382D" w:rsidRPr="00927D1B">
        <w:rPr>
          <w:szCs w:val="24"/>
        </w:rPr>
        <w:t xml:space="preserve"> </w:t>
      </w:r>
      <w:r w:rsidR="00F15A1F">
        <w:rPr>
          <w:szCs w:val="24"/>
        </w:rPr>
        <w:t>papunktį</w:t>
      </w:r>
      <w:r w:rsidR="0070382D" w:rsidRPr="00927D1B">
        <w:rPr>
          <w:szCs w:val="24"/>
        </w:rPr>
        <w:t>,</w:t>
      </w:r>
      <w:r w:rsidR="007E34E3" w:rsidRPr="00927D1B">
        <w:rPr>
          <w:szCs w:val="24"/>
        </w:rPr>
        <w:t xml:space="preserve"> </w:t>
      </w:r>
      <w:r w:rsidR="007E34E3" w:rsidRPr="00927D1B">
        <w:rPr>
          <w:szCs w:val="24"/>
          <w:lang w:eastAsia="lt-LT"/>
        </w:rPr>
        <w:t xml:space="preserve">Pasvalio rajono Grūžių vaikų globos namų nuostatų, patvirtintų Pasvalio </w:t>
      </w:r>
      <w:r w:rsidR="005607DE" w:rsidRPr="00927D1B">
        <w:rPr>
          <w:szCs w:val="24"/>
          <w:lang w:eastAsia="lt-LT"/>
        </w:rPr>
        <w:t>rajono savivaldybės tarybos 2011</w:t>
      </w:r>
      <w:r w:rsidR="007E34E3" w:rsidRPr="00927D1B">
        <w:rPr>
          <w:szCs w:val="24"/>
          <w:lang w:eastAsia="lt-LT"/>
        </w:rPr>
        <w:t xml:space="preserve"> m. </w:t>
      </w:r>
      <w:r w:rsidR="005607DE" w:rsidRPr="00927D1B">
        <w:rPr>
          <w:szCs w:val="24"/>
          <w:lang w:eastAsia="lt-LT"/>
        </w:rPr>
        <w:t xml:space="preserve">spalio 26 </w:t>
      </w:r>
      <w:r w:rsidR="007E34E3" w:rsidRPr="00927D1B">
        <w:rPr>
          <w:szCs w:val="24"/>
          <w:lang w:eastAsia="lt-LT"/>
        </w:rPr>
        <w:t>d. sprendimu Nr.</w:t>
      </w:r>
      <w:r w:rsidR="0062356B" w:rsidRPr="00927D1B">
        <w:rPr>
          <w:szCs w:val="24"/>
          <w:lang w:eastAsia="lt-LT"/>
        </w:rPr>
        <w:t xml:space="preserve"> </w:t>
      </w:r>
      <w:r w:rsidR="007E34E3" w:rsidRPr="00927D1B">
        <w:rPr>
          <w:szCs w:val="24"/>
          <w:lang w:eastAsia="lt-LT"/>
        </w:rPr>
        <w:t>T1-</w:t>
      </w:r>
      <w:r w:rsidR="005607DE" w:rsidRPr="00927D1B">
        <w:rPr>
          <w:szCs w:val="24"/>
          <w:lang w:eastAsia="lt-LT"/>
        </w:rPr>
        <w:t>125 „Dėl Pasvalio rajono Grūžių vaikų globos namų nuostatų patvirtinimo“ (Pasvalio rajono</w:t>
      </w:r>
      <w:r w:rsidR="005607DE" w:rsidRPr="007E34E3">
        <w:rPr>
          <w:szCs w:val="24"/>
          <w:lang w:eastAsia="lt-LT"/>
        </w:rPr>
        <w:t xml:space="preserve"> savivaldybės tarybos</w:t>
      </w:r>
      <w:r w:rsidR="005607DE">
        <w:rPr>
          <w:szCs w:val="24"/>
          <w:lang w:eastAsia="lt-LT"/>
        </w:rPr>
        <w:t xml:space="preserve"> 2017 m. rugsėjo 27 d. sprendimo</w:t>
      </w:r>
      <w:r w:rsidR="005607DE" w:rsidRPr="007E34E3">
        <w:rPr>
          <w:szCs w:val="24"/>
          <w:lang w:eastAsia="lt-LT"/>
        </w:rPr>
        <w:t xml:space="preserve"> Nr.</w:t>
      </w:r>
      <w:r w:rsidR="0062356B">
        <w:rPr>
          <w:szCs w:val="24"/>
          <w:lang w:eastAsia="lt-LT"/>
        </w:rPr>
        <w:t xml:space="preserve"> </w:t>
      </w:r>
      <w:r w:rsidR="005607DE" w:rsidRPr="007E34E3">
        <w:rPr>
          <w:szCs w:val="24"/>
          <w:lang w:eastAsia="lt-LT"/>
        </w:rPr>
        <w:t>T1-188</w:t>
      </w:r>
      <w:r w:rsidR="005607DE">
        <w:rPr>
          <w:szCs w:val="24"/>
          <w:lang w:eastAsia="lt-LT"/>
        </w:rPr>
        <w:t xml:space="preserve"> redakcija)</w:t>
      </w:r>
      <w:r w:rsidR="007E34E3" w:rsidRPr="007E34E3">
        <w:rPr>
          <w:szCs w:val="24"/>
          <w:lang w:eastAsia="lt-LT"/>
        </w:rPr>
        <w:t>, 23</w:t>
      </w:r>
      <w:r w:rsidR="007C5B9F">
        <w:rPr>
          <w:szCs w:val="24"/>
          <w:lang w:eastAsia="lt-LT"/>
        </w:rPr>
        <w:t>.2</w:t>
      </w:r>
      <w:r w:rsidR="007E34E3" w:rsidRPr="007E34E3">
        <w:rPr>
          <w:szCs w:val="24"/>
          <w:lang w:eastAsia="lt-LT"/>
        </w:rPr>
        <w:t xml:space="preserve"> </w:t>
      </w:r>
      <w:r w:rsidR="00F15A1F">
        <w:rPr>
          <w:szCs w:val="24"/>
          <w:lang w:eastAsia="lt-LT"/>
        </w:rPr>
        <w:t>papunktį</w:t>
      </w:r>
      <w:r w:rsidR="007E34E3">
        <w:rPr>
          <w:szCs w:val="24"/>
          <w:lang w:eastAsia="lt-LT"/>
        </w:rPr>
        <w:t>,</w:t>
      </w:r>
      <w:r w:rsidR="0084731A">
        <w:rPr>
          <w:szCs w:val="24"/>
          <w:lang w:eastAsia="lt-LT"/>
        </w:rPr>
        <w:t xml:space="preserve"> </w:t>
      </w:r>
      <w:r w:rsidR="009C296C" w:rsidRPr="00A51A29">
        <w:t xml:space="preserve">atsižvelgdama į </w:t>
      </w:r>
      <w:r w:rsidR="000620DD" w:rsidRPr="00A51A29">
        <w:t xml:space="preserve">Pasvalio rajono </w:t>
      </w:r>
      <w:r w:rsidR="009C296C" w:rsidRPr="00A51A29">
        <w:t>Grūžių vaikų globos namų 20</w:t>
      </w:r>
      <w:r w:rsidR="003D6367">
        <w:t>2</w:t>
      </w:r>
      <w:r w:rsidR="006A0D9D">
        <w:t>2</w:t>
      </w:r>
      <w:r w:rsidR="009C296C" w:rsidRPr="00A51A29">
        <w:t xml:space="preserve"> m.</w:t>
      </w:r>
      <w:r w:rsidR="009E67EE" w:rsidRPr="00A51A29">
        <w:t xml:space="preserve"> </w:t>
      </w:r>
      <w:r w:rsidR="006A0D9D">
        <w:t>vasario</w:t>
      </w:r>
      <w:r w:rsidR="003D2AEF">
        <w:t xml:space="preserve"> </w:t>
      </w:r>
      <w:r w:rsidR="006A0D9D">
        <w:t>17</w:t>
      </w:r>
      <w:r w:rsidR="000A3BFB">
        <w:t xml:space="preserve"> d.</w:t>
      </w:r>
      <w:r w:rsidR="003D6367">
        <w:t xml:space="preserve"> </w:t>
      </w:r>
      <w:r w:rsidR="009C296C" w:rsidRPr="00A51A29">
        <w:t>d. raštą Nr. SD-</w:t>
      </w:r>
      <w:r w:rsidR="00B60ADB">
        <w:t>3</w:t>
      </w:r>
      <w:r w:rsidR="006A0D9D">
        <w:t>7</w:t>
      </w:r>
      <w:r w:rsidR="009C296C" w:rsidRPr="00A51A29">
        <w:t xml:space="preserve"> </w:t>
      </w:r>
      <w:r w:rsidR="009C296C" w:rsidRPr="00E44454">
        <w:t>„Dėl globojam</w:t>
      </w:r>
      <w:r w:rsidR="006A0D9D" w:rsidRPr="00E44454">
        <w:t xml:space="preserve">o </w:t>
      </w:r>
      <w:r w:rsidR="009C296C" w:rsidRPr="00E44454">
        <w:t>vaik</w:t>
      </w:r>
      <w:r w:rsidR="006A0D9D" w:rsidRPr="00E44454">
        <w:t>o</w:t>
      </w:r>
      <w:r w:rsidR="009C296C" w:rsidRPr="00E44454">
        <w:t xml:space="preserve"> pratęsimo gyventi Grūžių </w:t>
      </w:r>
      <w:r w:rsidR="006A0D9D" w:rsidRPr="00E44454">
        <w:t>vaikų globos namuose</w:t>
      </w:r>
      <w:r w:rsidR="009C296C" w:rsidRPr="00E44454">
        <w:t>“</w:t>
      </w:r>
      <w:r w:rsidR="0038310E" w:rsidRPr="00A51A29">
        <w:t xml:space="preserve"> </w:t>
      </w:r>
      <w:r w:rsidR="009C296C">
        <w:t xml:space="preserve">ir </w:t>
      </w:r>
      <w:r w:rsidR="0062356B">
        <w:t>į</w:t>
      </w:r>
      <w:r w:rsidR="006A0D9D">
        <w:t xml:space="preserve"> </w:t>
      </w:r>
      <w:r w:rsidR="00191603" w:rsidRPr="00F1701C">
        <w:rPr>
          <w:i/>
        </w:rPr>
        <w:t xml:space="preserve">(duomenys </w:t>
      </w:r>
      <w:r w:rsidR="002C5F56">
        <w:rPr>
          <w:i/>
        </w:rPr>
        <w:t>neskelbtini</w:t>
      </w:r>
      <w:r w:rsidR="00191603" w:rsidRPr="00F1701C">
        <w:rPr>
          <w:i/>
        </w:rPr>
        <w:t>)</w:t>
      </w:r>
      <w:r w:rsidR="00B60ADB">
        <w:t xml:space="preserve"> prašym</w:t>
      </w:r>
      <w:r w:rsidR="006A0D9D">
        <w:t>ą</w:t>
      </w:r>
      <w:r w:rsidR="009C296C">
        <w:t xml:space="preserve">, </w:t>
      </w:r>
      <w:r w:rsidR="009C296C" w:rsidRPr="00735107">
        <w:t xml:space="preserve">Pasvalio rajono savivaldybės taryba </w:t>
      </w:r>
      <w:r w:rsidR="009C296C" w:rsidRPr="00735107">
        <w:rPr>
          <w:spacing w:val="40"/>
        </w:rPr>
        <w:t>nusprendžia</w:t>
      </w:r>
      <w:r w:rsidR="009C296C">
        <w:rPr>
          <w:spacing w:val="40"/>
        </w:rPr>
        <w:t>:</w:t>
      </w:r>
      <w:r w:rsidR="00B60ADB" w:rsidRPr="00B60ADB">
        <w:t xml:space="preserve"> </w:t>
      </w:r>
    </w:p>
    <w:p w14:paraId="278409AA" w14:textId="71E80815" w:rsidR="00927D1B" w:rsidRDefault="00043C60" w:rsidP="00CF3867">
      <w:pPr>
        <w:ind w:firstLine="720"/>
        <w:jc w:val="both"/>
      </w:pPr>
      <w:r>
        <w:t xml:space="preserve">1. </w:t>
      </w:r>
      <w:r w:rsidR="00334984" w:rsidRPr="00C470C4">
        <w:t>Sutikti</w:t>
      </w:r>
      <w:r w:rsidR="00334984">
        <w:rPr>
          <w:spacing w:val="40"/>
        </w:rPr>
        <w:t xml:space="preserve"> </w:t>
      </w:r>
      <w:r w:rsidR="00334984">
        <w:t>pratęsti</w:t>
      </w:r>
      <w:r w:rsidR="000A3BFB">
        <w:rPr>
          <w:szCs w:val="24"/>
          <w:lang w:eastAsia="lt-LT"/>
        </w:rPr>
        <w:t xml:space="preserve"> </w:t>
      </w:r>
      <w:r w:rsidR="00191603" w:rsidRPr="00F1701C">
        <w:rPr>
          <w:i/>
        </w:rPr>
        <w:t xml:space="preserve">(duomenys </w:t>
      </w:r>
      <w:r w:rsidR="002C5F56">
        <w:rPr>
          <w:i/>
        </w:rPr>
        <w:t>neskelbtini</w:t>
      </w:r>
      <w:r w:rsidR="00191603" w:rsidRPr="00F1701C">
        <w:rPr>
          <w:i/>
        </w:rPr>
        <w:t>)</w:t>
      </w:r>
      <w:r w:rsidR="00F15A1F">
        <w:rPr>
          <w:szCs w:val="24"/>
          <w:lang w:eastAsia="lt-LT"/>
        </w:rPr>
        <w:t xml:space="preserve">, gim. </w:t>
      </w:r>
      <w:r w:rsidR="00BC2216" w:rsidRPr="00F1701C">
        <w:rPr>
          <w:i/>
        </w:rPr>
        <w:t xml:space="preserve">(duomenys </w:t>
      </w:r>
      <w:r w:rsidR="002C5F56">
        <w:rPr>
          <w:i/>
        </w:rPr>
        <w:t>neskelbtini</w:t>
      </w:r>
      <w:r w:rsidR="00BC2216" w:rsidRPr="00F1701C">
        <w:rPr>
          <w:i/>
        </w:rPr>
        <w:t>)</w:t>
      </w:r>
      <w:r w:rsidR="00F15A1F">
        <w:rPr>
          <w:szCs w:val="24"/>
          <w:lang w:eastAsia="lt-LT"/>
        </w:rPr>
        <w:t xml:space="preserve">., </w:t>
      </w:r>
      <w:r w:rsidR="00927D1B">
        <w:t xml:space="preserve">gyvenimo laikotarpį Pasvalio rajono Grūžių vaikų globos namuose, teikiant socialinę globą, tęsiant </w:t>
      </w:r>
      <w:r w:rsidR="00927D1B" w:rsidRPr="00B07FB2">
        <w:t>savarankiško gyvenimo</w:t>
      </w:r>
      <w:r w:rsidR="00927D1B">
        <w:t xml:space="preserve"> įgūdžių ugdymą iki</w:t>
      </w:r>
      <w:r w:rsidR="00927D1B" w:rsidRPr="004136E0">
        <w:t xml:space="preserve"> baigs bendrojo lavinimo, profesinio ugdymo ar specialiųjų ugdymosi poreikių užtikrinimą garantuojančias programas</w:t>
      </w:r>
      <w:r w:rsidR="00927D1B">
        <w:t>, bet ne ilgiau kaip iki 21 metų amžiaus, jeigu nepažeidžiamos sutartyje numatytos sąlygos:</w:t>
      </w:r>
    </w:p>
    <w:p w14:paraId="0F73948E" w14:textId="77777777" w:rsidR="00B745E2" w:rsidRDefault="00043C60" w:rsidP="00CF3867">
      <w:pPr>
        <w:ind w:firstLine="720"/>
        <w:jc w:val="both"/>
      </w:pPr>
      <w:r>
        <w:t xml:space="preserve">2. </w:t>
      </w:r>
      <w:r w:rsidRPr="00C470C4">
        <w:t>Įpareigoti</w:t>
      </w:r>
      <w:r>
        <w:t xml:space="preserve"> </w:t>
      </w:r>
      <w:r w:rsidR="000620DD">
        <w:t xml:space="preserve">Pasvalio rajono </w:t>
      </w:r>
      <w:r>
        <w:t>Gr</w:t>
      </w:r>
      <w:r w:rsidR="00494563">
        <w:t>ū</w:t>
      </w:r>
      <w:r>
        <w:t xml:space="preserve">žių vaikų globos namų </w:t>
      </w:r>
      <w:r w:rsidR="000A3BFB">
        <w:t>direktor</w:t>
      </w:r>
      <w:r w:rsidR="00EC10AD">
        <w:t>ę</w:t>
      </w:r>
      <w:r w:rsidR="00B745E2">
        <w:t>:</w:t>
      </w:r>
    </w:p>
    <w:p w14:paraId="6016BE3C" w14:textId="77777777" w:rsidR="00BD6465" w:rsidRDefault="00B745E2" w:rsidP="00BD6465">
      <w:pPr>
        <w:ind w:firstLine="720"/>
        <w:jc w:val="both"/>
      </w:pPr>
      <w:r>
        <w:t>2.1.</w:t>
      </w:r>
      <w:r w:rsidR="00BD6465" w:rsidRPr="00BD6465">
        <w:t xml:space="preserve"> </w:t>
      </w:r>
      <w:r w:rsidR="00BD6465">
        <w:t xml:space="preserve">supažindinti pasirašytinai su </w:t>
      </w:r>
      <w:r w:rsidR="0062356B">
        <w:t>Pasvalio rajono s</w:t>
      </w:r>
      <w:r w:rsidR="00BD6465">
        <w:t xml:space="preserve">avivaldybės tarybos sprendimu 1 punkte </w:t>
      </w:r>
      <w:r w:rsidR="00B37238">
        <w:t>įvardint</w:t>
      </w:r>
      <w:r w:rsidR="00EC10AD">
        <w:t>ą</w:t>
      </w:r>
      <w:r w:rsidR="00B37238">
        <w:t xml:space="preserve"> </w:t>
      </w:r>
      <w:r w:rsidR="00BD6465">
        <w:t>asmen</w:t>
      </w:r>
      <w:r w:rsidR="00EC10AD">
        <w:t>į</w:t>
      </w:r>
      <w:r w:rsidR="0047111D">
        <w:t>;</w:t>
      </w:r>
    </w:p>
    <w:p w14:paraId="638CFBE8" w14:textId="77777777" w:rsidR="00043C60" w:rsidRDefault="00BD6465" w:rsidP="00CF3867">
      <w:pPr>
        <w:ind w:firstLine="720"/>
        <w:jc w:val="both"/>
      </w:pPr>
      <w:r>
        <w:t xml:space="preserve">2.2. </w:t>
      </w:r>
      <w:r w:rsidR="00B745E2">
        <w:t xml:space="preserve">pasirašyti </w:t>
      </w:r>
      <w:r w:rsidR="0046437A">
        <w:t xml:space="preserve">socialinės globos teikimo </w:t>
      </w:r>
      <w:r w:rsidR="0047111D">
        <w:t>sutart</w:t>
      </w:r>
      <w:r w:rsidR="00EC10AD">
        <w:t>į</w:t>
      </w:r>
      <w:r w:rsidR="0047111D">
        <w:t xml:space="preserve"> </w:t>
      </w:r>
      <w:r w:rsidR="00CD5204">
        <w:t xml:space="preserve">su 1 punkte </w:t>
      </w:r>
      <w:r w:rsidR="00B37238">
        <w:t>įvardint</w:t>
      </w:r>
      <w:r w:rsidR="00EC10AD">
        <w:t>u</w:t>
      </w:r>
      <w:r w:rsidR="00B37238">
        <w:t xml:space="preserve"> </w:t>
      </w:r>
      <w:r w:rsidR="00CF3867">
        <w:t>asmeni</w:t>
      </w:r>
      <w:r w:rsidR="00522C0D">
        <w:t>u</w:t>
      </w:r>
      <w:r w:rsidR="00CF3867">
        <w:t xml:space="preserve"> </w:t>
      </w:r>
      <w:r w:rsidR="00CD5204">
        <w:t xml:space="preserve">ir </w:t>
      </w:r>
      <w:r w:rsidR="00725589">
        <w:t xml:space="preserve">teikti </w:t>
      </w:r>
      <w:r w:rsidR="00CF3867">
        <w:t>socialin</w:t>
      </w:r>
      <w:r w:rsidR="007A1A9E">
        <w:t xml:space="preserve">ę globą </w:t>
      </w:r>
      <w:r w:rsidR="000620DD">
        <w:t xml:space="preserve">Pasvalio rajono </w:t>
      </w:r>
      <w:r w:rsidR="00934BB2">
        <w:t>Grūžių vaikų globos nam</w:t>
      </w:r>
      <w:r w:rsidR="0084731A">
        <w:t>uose</w:t>
      </w:r>
      <w:r w:rsidR="00CD5204">
        <w:t>.</w:t>
      </w:r>
      <w:r w:rsidR="00494563">
        <w:t xml:space="preserve"> </w:t>
      </w:r>
    </w:p>
    <w:p w14:paraId="32A8D3A4" w14:textId="77777777" w:rsidR="00367D65" w:rsidRPr="004C6413" w:rsidRDefault="0047111D" w:rsidP="00367D65">
      <w:pPr>
        <w:pStyle w:val="Antrats"/>
        <w:tabs>
          <w:tab w:val="clear" w:pos="4153"/>
          <w:tab w:val="clear" w:pos="8306"/>
        </w:tabs>
        <w:ind w:firstLine="720"/>
        <w:jc w:val="both"/>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11CC04AF" w14:textId="77777777" w:rsidR="001107AE" w:rsidRDefault="001107AE" w:rsidP="00C56F65">
      <w:pPr>
        <w:pStyle w:val="Antrats"/>
        <w:tabs>
          <w:tab w:val="clear" w:pos="4153"/>
          <w:tab w:val="clear" w:pos="8306"/>
        </w:tabs>
        <w:jc w:val="both"/>
      </w:pPr>
    </w:p>
    <w:p w14:paraId="5ADC79B3" w14:textId="77777777" w:rsidR="004C5D37" w:rsidRDefault="00C56F65" w:rsidP="00367D65">
      <w:pPr>
        <w:pStyle w:val="Antrats"/>
        <w:tabs>
          <w:tab w:val="clear" w:pos="4153"/>
          <w:tab w:val="clear" w:pos="8306"/>
        </w:tabs>
        <w:jc w:val="both"/>
      </w:pPr>
      <w:r>
        <w:t xml:space="preserve">Savivaldybės meras </w:t>
      </w:r>
      <w:r>
        <w:tab/>
      </w:r>
      <w:r>
        <w:tab/>
      </w:r>
      <w:r>
        <w:tab/>
      </w:r>
      <w:r>
        <w:tab/>
      </w:r>
      <w:r>
        <w:tab/>
      </w:r>
      <w:r>
        <w:tab/>
      </w:r>
      <w:r>
        <w:tab/>
      </w:r>
    </w:p>
    <w:p w14:paraId="42B46F1C" w14:textId="77777777" w:rsidR="002564B1" w:rsidRDefault="00934FB6" w:rsidP="00934FB6">
      <w:pPr>
        <w:pStyle w:val="Antrats"/>
        <w:rPr>
          <w:szCs w:val="24"/>
        </w:rPr>
      </w:pPr>
      <w:r w:rsidRPr="00934FB6">
        <w:rPr>
          <w:szCs w:val="24"/>
        </w:rPr>
        <w:t xml:space="preserve">Socialinės paramos ir sveikatos skyriaus </w:t>
      </w:r>
      <w:r w:rsidR="00034232">
        <w:rPr>
          <w:szCs w:val="24"/>
        </w:rPr>
        <w:t>vedėja</w:t>
      </w:r>
    </w:p>
    <w:p w14:paraId="1F175B91" w14:textId="77777777" w:rsidR="00034232" w:rsidRDefault="00034232" w:rsidP="00934FB6">
      <w:pPr>
        <w:pStyle w:val="Antrats"/>
        <w:rPr>
          <w:szCs w:val="24"/>
        </w:rPr>
      </w:pPr>
      <w:r>
        <w:rPr>
          <w:szCs w:val="24"/>
        </w:rPr>
        <w:t>Ramutė Ožalinskienė</w:t>
      </w:r>
      <w:r>
        <w:rPr>
          <w:szCs w:val="24"/>
        </w:rPr>
        <w:tab/>
      </w:r>
    </w:p>
    <w:p w14:paraId="0C2F150B" w14:textId="77777777" w:rsidR="002C5F56" w:rsidRDefault="00034232" w:rsidP="002C5F56">
      <w:pPr>
        <w:rPr>
          <w:szCs w:val="24"/>
        </w:rPr>
      </w:pPr>
      <w:r>
        <w:rPr>
          <w:szCs w:val="24"/>
        </w:rPr>
        <w:t>20</w:t>
      </w:r>
      <w:r w:rsidR="001C649D">
        <w:rPr>
          <w:szCs w:val="24"/>
        </w:rPr>
        <w:t>2</w:t>
      </w:r>
      <w:r w:rsidR="00522C0D">
        <w:rPr>
          <w:szCs w:val="24"/>
        </w:rPr>
        <w:t>2</w:t>
      </w:r>
      <w:r>
        <w:rPr>
          <w:szCs w:val="24"/>
        </w:rPr>
        <w:t>-</w:t>
      </w:r>
      <w:r w:rsidR="00F15A1F">
        <w:rPr>
          <w:szCs w:val="24"/>
        </w:rPr>
        <w:t>03</w:t>
      </w:r>
      <w:r w:rsidR="001C649D">
        <w:rPr>
          <w:szCs w:val="24"/>
        </w:rPr>
        <w:t>-</w:t>
      </w:r>
      <w:r w:rsidR="00522C0D">
        <w:rPr>
          <w:szCs w:val="24"/>
        </w:rPr>
        <w:t>10</w:t>
      </w:r>
      <w:r w:rsidR="002C5F56">
        <w:rPr>
          <w:szCs w:val="24"/>
        </w:rPr>
        <w:t xml:space="preserve">, </w:t>
      </w:r>
      <w:r w:rsidR="002C5F56" w:rsidRPr="00934FB6">
        <w:rPr>
          <w:szCs w:val="24"/>
        </w:rPr>
        <w:t>Suderinta DVS Nr. RTS-</w:t>
      </w:r>
      <w:r w:rsidR="002C5F56">
        <w:rPr>
          <w:szCs w:val="24"/>
        </w:rPr>
        <w:t>67</w:t>
      </w:r>
    </w:p>
    <w:p w14:paraId="0F9F0556" w14:textId="77777777" w:rsidR="00931E2E" w:rsidRPr="00931E2E" w:rsidRDefault="008520E7" w:rsidP="00931E2E">
      <w:r>
        <w:rPr>
          <w:szCs w:val="24"/>
        </w:rPr>
        <w:br w:type="page"/>
      </w:r>
      <w:r w:rsidR="00931E2E" w:rsidRPr="00931E2E">
        <w:lastRenderedPageBreak/>
        <w:t>Pasvalio rajono savivaldybės tarybai</w:t>
      </w:r>
    </w:p>
    <w:p w14:paraId="629C622C" w14:textId="77777777" w:rsidR="00931E2E" w:rsidRPr="00931E2E" w:rsidRDefault="00931E2E" w:rsidP="00931E2E"/>
    <w:p w14:paraId="246F1916" w14:textId="77777777" w:rsidR="00931E2E" w:rsidRPr="00931E2E" w:rsidRDefault="00931E2E" w:rsidP="00931E2E">
      <w:pPr>
        <w:jc w:val="center"/>
        <w:rPr>
          <w:b/>
        </w:rPr>
      </w:pPr>
      <w:r w:rsidRPr="00931E2E">
        <w:rPr>
          <w:b/>
        </w:rPr>
        <w:t>AIŠKINAMASIS RAŠTAS</w:t>
      </w:r>
    </w:p>
    <w:p w14:paraId="5522386F" w14:textId="77777777" w:rsidR="00931E2E" w:rsidRPr="00931E2E" w:rsidRDefault="00931E2E" w:rsidP="00931E2E">
      <w:pPr>
        <w:jc w:val="center"/>
        <w:rPr>
          <w:b/>
        </w:rPr>
      </w:pPr>
    </w:p>
    <w:p w14:paraId="1CDBD331" w14:textId="77777777" w:rsidR="00863A0D" w:rsidRPr="003B5018" w:rsidRDefault="007616E3" w:rsidP="00863A0D">
      <w:pPr>
        <w:jc w:val="center"/>
        <w:rPr>
          <w:b/>
          <w:caps/>
        </w:rPr>
      </w:pPr>
      <w:r>
        <w:rPr>
          <w:b/>
          <w:caps/>
        </w:rPr>
        <w:t xml:space="preserve">Dėl SUTIKIMO </w:t>
      </w:r>
      <w:r w:rsidRPr="00334984">
        <w:rPr>
          <w:b/>
        </w:rPr>
        <w:t xml:space="preserve">PRATĘSTI GYVENIMO LAIKOTARPĮ </w:t>
      </w:r>
      <w:r>
        <w:rPr>
          <w:b/>
          <w:caps/>
        </w:rPr>
        <w:t>Pasvalio rajono grūžių vaikų globos namUOSE</w:t>
      </w:r>
      <w:r w:rsidR="00863A0D">
        <w:rPr>
          <w:b/>
          <w:caps/>
          <w:szCs w:val="24"/>
        </w:rPr>
        <w:t xml:space="preserve"> </w:t>
      </w:r>
    </w:p>
    <w:p w14:paraId="3841C29D" w14:textId="77777777" w:rsidR="00863A0D" w:rsidRDefault="00863A0D" w:rsidP="00931E2E">
      <w:pPr>
        <w:jc w:val="center"/>
        <w:rPr>
          <w:b/>
        </w:rPr>
      </w:pPr>
    </w:p>
    <w:p w14:paraId="4DD3C345" w14:textId="77777777" w:rsidR="00931E2E" w:rsidRPr="00931E2E" w:rsidRDefault="004405DE" w:rsidP="00931E2E">
      <w:pPr>
        <w:jc w:val="center"/>
        <w:rPr>
          <w:b/>
        </w:rPr>
      </w:pPr>
      <w:r>
        <w:rPr>
          <w:b/>
        </w:rPr>
        <w:t>20</w:t>
      </w:r>
      <w:r w:rsidR="00F07E7C">
        <w:rPr>
          <w:b/>
        </w:rPr>
        <w:t>2</w:t>
      </w:r>
      <w:r w:rsidR="001E621F">
        <w:rPr>
          <w:b/>
        </w:rPr>
        <w:t>2</w:t>
      </w:r>
      <w:r>
        <w:rPr>
          <w:b/>
        </w:rPr>
        <w:t>-</w:t>
      </w:r>
      <w:r w:rsidR="001E621F">
        <w:rPr>
          <w:b/>
        </w:rPr>
        <w:t>03</w:t>
      </w:r>
      <w:r>
        <w:rPr>
          <w:b/>
        </w:rPr>
        <w:t>-</w:t>
      </w:r>
      <w:r w:rsidR="001E621F">
        <w:rPr>
          <w:b/>
        </w:rPr>
        <w:t>10</w:t>
      </w:r>
    </w:p>
    <w:p w14:paraId="4FF71DC9" w14:textId="77777777" w:rsidR="00931E2E" w:rsidRDefault="00931E2E" w:rsidP="00931E2E">
      <w:pPr>
        <w:jc w:val="center"/>
      </w:pPr>
      <w:r w:rsidRPr="00931E2E">
        <w:t>Pasvalys</w:t>
      </w:r>
    </w:p>
    <w:p w14:paraId="563E7B30" w14:textId="77777777" w:rsidR="00271728" w:rsidRPr="00931E2E" w:rsidRDefault="00271728" w:rsidP="00931E2E">
      <w:pPr>
        <w:jc w:val="center"/>
      </w:pPr>
    </w:p>
    <w:p w14:paraId="3608D21B" w14:textId="4B9356C5" w:rsidR="00931E2E" w:rsidRDefault="00931E2E" w:rsidP="0092631A">
      <w:pPr>
        <w:ind w:firstLine="731"/>
        <w:jc w:val="both"/>
        <w:rPr>
          <w:bCs/>
          <w:szCs w:val="24"/>
        </w:rPr>
      </w:pPr>
      <w:r w:rsidRPr="005354B0">
        <w:rPr>
          <w:b/>
          <w:bCs/>
          <w:szCs w:val="24"/>
        </w:rPr>
        <w:t>1. Problemos esmė</w:t>
      </w:r>
      <w:r w:rsidR="007C5B9F" w:rsidRPr="005354B0">
        <w:rPr>
          <w:b/>
          <w:bCs/>
          <w:szCs w:val="24"/>
        </w:rPr>
        <w:t xml:space="preserve">. </w:t>
      </w:r>
      <w:r w:rsidR="00277BD9">
        <w:rPr>
          <w:b/>
          <w:bCs/>
          <w:szCs w:val="24"/>
        </w:rPr>
        <w:t xml:space="preserve"> </w:t>
      </w:r>
      <w:r w:rsidR="00277BD9" w:rsidRPr="00277BD9">
        <w:rPr>
          <w:bCs/>
          <w:szCs w:val="24"/>
        </w:rPr>
        <w:t>Pasvalio</w:t>
      </w:r>
      <w:r w:rsidR="00277BD9">
        <w:rPr>
          <w:b/>
          <w:bCs/>
          <w:szCs w:val="24"/>
        </w:rPr>
        <w:t xml:space="preserve"> </w:t>
      </w:r>
      <w:r w:rsidR="00277BD9">
        <w:t>rajono Grūžių vaikų globos namų direkt</w:t>
      </w:r>
      <w:r w:rsidR="003D2AEF">
        <w:t xml:space="preserve">orė 2022 m. vasario 17 d. raštu </w:t>
      </w:r>
      <w:r w:rsidR="003D2AEF" w:rsidRPr="00A51A29">
        <w:t>Nr. SD-</w:t>
      </w:r>
      <w:r w:rsidR="003D2AEF">
        <w:t>37</w:t>
      </w:r>
      <w:r w:rsidR="003D2AEF" w:rsidRPr="00A51A29">
        <w:t xml:space="preserve"> „Dėl globojam</w:t>
      </w:r>
      <w:r w:rsidR="003D2AEF">
        <w:t xml:space="preserve">o </w:t>
      </w:r>
      <w:r w:rsidR="003D2AEF" w:rsidRPr="00A51A29">
        <w:t>vaik</w:t>
      </w:r>
      <w:r w:rsidR="003D2AEF">
        <w:t>o</w:t>
      </w:r>
      <w:r w:rsidR="003D2AEF" w:rsidRPr="00A51A29">
        <w:t xml:space="preserve"> pratęsimo gyventi Grūžių </w:t>
      </w:r>
      <w:r w:rsidR="003D2AEF">
        <w:t>vaikų globos namuose</w:t>
      </w:r>
      <w:r w:rsidR="003D2AEF" w:rsidRPr="00A51A29">
        <w:t xml:space="preserve">“ </w:t>
      </w:r>
      <w:r w:rsidR="00E05D2A">
        <w:t xml:space="preserve">kreipėsi į </w:t>
      </w:r>
      <w:r w:rsidR="0047111D" w:rsidRPr="00277BD9">
        <w:rPr>
          <w:bCs/>
          <w:szCs w:val="24"/>
        </w:rPr>
        <w:t>Pasvalio</w:t>
      </w:r>
      <w:r w:rsidR="0047111D">
        <w:rPr>
          <w:b/>
          <w:bCs/>
          <w:szCs w:val="24"/>
        </w:rPr>
        <w:t xml:space="preserve"> </w:t>
      </w:r>
      <w:r w:rsidR="0047111D">
        <w:t>rajono</w:t>
      </w:r>
      <w:r w:rsidR="0047111D">
        <w:rPr>
          <w:bCs/>
          <w:szCs w:val="24"/>
        </w:rPr>
        <w:t xml:space="preserve"> s</w:t>
      </w:r>
      <w:r w:rsidR="0092631A">
        <w:rPr>
          <w:bCs/>
          <w:szCs w:val="24"/>
        </w:rPr>
        <w:t>avivaldybės taryb</w:t>
      </w:r>
      <w:r w:rsidR="003D2AEF">
        <w:rPr>
          <w:bCs/>
          <w:szCs w:val="24"/>
        </w:rPr>
        <w:t>ą</w:t>
      </w:r>
      <w:r w:rsidR="00E05D2A">
        <w:rPr>
          <w:bCs/>
          <w:szCs w:val="24"/>
        </w:rPr>
        <w:t xml:space="preserve"> </w:t>
      </w:r>
      <w:r w:rsidR="00CF15FA">
        <w:rPr>
          <w:bCs/>
          <w:szCs w:val="24"/>
        </w:rPr>
        <w:t>(rašta</w:t>
      </w:r>
      <w:r w:rsidR="00E45843">
        <w:rPr>
          <w:bCs/>
          <w:szCs w:val="24"/>
        </w:rPr>
        <w:t>s</w:t>
      </w:r>
      <w:r w:rsidR="00CF15FA">
        <w:rPr>
          <w:bCs/>
          <w:szCs w:val="24"/>
        </w:rPr>
        <w:t>, dėl konfidencialios informacijos, nepridedam</w:t>
      </w:r>
      <w:r w:rsidR="00E45843">
        <w:rPr>
          <w:bCs/>
          <w:szCs w:val="24"/>
        </w:rPr>
        <w:t>as</w:t>
      </w:r>
      <w:r w:rsidR="00CF15FA">
        <w:rPr>
          <w:bCs/>
          <w:szCs w:val="24"/>
        </w:rPr>
        <w:t>)</w:t>
      </w:r>
      <w:r w:rsidR="00945386">
        <w:rPr>
          <w:bCs/>
          <w:szCs w:val="24"/>
        </w:rPr>
        <w:t xml:space="preserve"> </w:t>
      </w:r>
      <w:r w:rsidR="002F4F3A">
        <w:rPr>
          <w:bCs/>
          <w:szCs w:val="24"/>
        </w:rPr>
        <w:t>dėl globotin</w:t>
      </w:r>
      <w:r w:rsidR="007F180A">
        <w:rPr>
          <w:bCs/>
          <w:szCs w:val="24"/>
        </w:rPr>
        <w:t>io</w:t>
      </w:r>
      <w:r w:rsidR="002F4F3A">
        <w:rPr>
          <w:bCs/>
          <w:szCs w:val="24"/>
        </w:rPr>
        <w:t xml:space="preserve"> </w:t>
      </w:r>
      <w:r w:rsidR="00191603" w:rsidRPr="00F1701C">
        <w:rPr>
          <w:i/>
        </w:rPr>
        <w:t xml:space="preserve">(duomenys </w:t>
      </w:r>
      <w:r w:rsidR="002C5F56">
        <w:rPr>
          <w:i/>
        </w:rPr>
        <w:t>neskelbtini</w:t>
      </w:r>
      <w:r w:rsidR="00191603" w:rsidRPr="00F1701C">
        <w:rPr>
          <w:i/>
        </w:rPr>
        <w:t>)</w:t>
      </w:r>
      <w:r w:rsidR="00191603">
        <w:rPr>
          <w:i/>
        </w:rPr>
        <w:t xml:space="preserve"> </w:t>
      </w:r>
      <w:r w:rsidR="00945386">
        <w:rPr>
          <w:bCs/>
          <w:szCs w:val="24"/>
        </w:rPr>
        <w:t>prašym</w:t>
      </w:r>
      <w:r w:rsidR="002F4F3A">
        <w:rPr>
          <w:bCs/>
          <w:szCs w:val="24"/>
        </w:rPr>
        <w:t>o patenkinimo, kad</w:t>
      </w:r>
      <w:r w:rsidR="00202F3A">
        <w:rPr>
          <w:bCs/>
          <w:szCs w:val="24"/>
        </w:rPr>
        <w:t>,</w:t>
      </w:r>
      <w:r w:rsidR="002F4F3A">
        <w:rPr>
          <w:bCs/>
          <w:szCs w:val="24"/>
        </w:rPr>
        <w:t xml:space="preserve"> suėjus</w:t>
      </w:r>
      <w:r w:rsidR="004D3359">
        <w:rPr>
          <w:bCs/>
          <w:szCs w:val="24"/>
        </w:rPr>
        <w:t xml:space="preserve"> pilnametystei</w:t>
      </w:r>
      <w:r w:rsidR="00271728">
        <w:rPr>
          <w:bCs/>
          <w:szCs w:val="24"/>
        </w:rPr>
        <w:t>,</w:t>
      </w:r>
      <w:r w:rsidR="002F4F3A">
        <w:rPr>
          <w:bCs/>
          <w:szCs w:val="24"/>
        </w:rPr>
        <w:t xml:space="preserve"> būtų</w:t>
      </w:r>
      <w:r w:rsidR="004D3359">
        <w:rPr>
          <w:bCs/>
          <w:szCs w:val="24"/>
        </w:rPr>
        <w:t xml:space="preserve"> </w:t>
      </w:r>
      <w:r w:rsidR="00F15A1F" w:rsidRPr="005354B0">
        <w:rPr>
          <w:bCs/>
          <w:szCs w:val="24"/>
        </w:rPr>
        <w:t>pratę</w:t>
      </w:r>
      <w:r w:rsidR="00F15A1F">
        <w:rPr>
          <w:bCs/>
          <w:szCs w:val="24"/>
        </w:rPr>
        <w:t>stas</w:t>
      </w:r>
      <w:r w:rsidR="007C5B9F" w:rsidRPr="005354B0">
        <w:rPr>
          <w:bCs/>
          <w:szCs w:val="24"/>
        </w:rPr>
        <w:t xml:space="preserve"> gyvenimo </w:t>
      </w:r>
      <w:r w:rsidR="00202F3A" w:rsidRPr="005354B0">
        <w:rPr>
          <w:bCs/>
          <w:szCs w:val="24"/>
        </w:rPr>
        <w:t>laikotarp</w:t>
      </w:r>
      <w:r w:rsidR="00202F3A">
        <w:rPr>
          <w:bCs/>
          <w:szCs w:val="24"/>
        </w:rPr>
        <w:t>is</w:t>
      </w:r>
      <w:r w:rsidR="00202F3A" w:rsidRPr="005354B0">
        <w:rPr>
          <w:bCs/>
          <w:szCs w:val="24"/>
        </w:rPr>
        <w:t xml:space="preserve"> </w:t>
      </w:r>
      <w:r w:rsidR="0047111D">
        <w:rPr>
          <w:bCs/>
          <w:szCs w:val="24"/>
        </w:rPr>
        <w:t>Pasvalio rajono</w:t>
      </w:r>
      <w:r w:rsidR="00945386">
        <w:rPr>
          <w:bCs/>
          <w:szCs w:val="24"/>
        </w:rPr>
        <w:t xml:space="preserve"> Grūžių vaikų globos namuose</w:t>
      </w:r>
      <w:r w:rsidR="00C90981">
        <w:rPr>
          <w:bCs/>
          <w:szCs w:val="24"/>
        </w:rPr>
        <w:t>,</w:t>
      </w:r>
      <w:r w:rsidR="00945386">
        <w:rPr>
          <w:bCs/>
          <w:szCs w:val="24"/>
        </w:rPr>
        <w:t xml:space="preserve"> teikiant </w:t>
      </w:r>
      <w:r w:rsidR="00C90981">
        <w:rPr>
          <w:bCs/>
          <w:szCs w:val="24"/>
        </w:rPr>
        <w:t xml:space="preserve">socialinę </w:t>
      </w:r>
      <w:r w:rsidR="00945386">
        <w:rPr>
          <w:bCs/>
          <w:szCs w:val="24"/>
        </w:rPr>
        <w:t>globą</w:t>
      </w:r>
      <w:r w:rsidR="00C90981">
        <w:rPr>
          <w:bCs/>
          <w:szCs w:val="24"/>
        </w:rPr>
        <w:t>,</w:t>
      </w:r>
      <w:r w:rsidR="00945386">
        <w:rPr>
          <w:bCs/>
          <w:szCs w:val="24"/>
        </w:rPr>
        <w:t xml:space="preserve"> </w:t>
      </w:r>
      <w:r w:rsidR="0092631A">
        <w:rPr>
          <w:bCs/>
          <w:szCs w:val="24"/>
        </w:rPr>
        <w:t xml:space="preserve">iki baigs </w:t>
      </w:r>
      <w:r w:rsidR="0092631A" w:rsidRPr="0046437A">
        <w:rPr>
          <w:bCs/>
          <w:szCs w:val="24"/>
        </w:rPr>
        <w:t>bendrojo lavinimo, profesinio ugdymo ar specialiųjų ugdymosi poreikių užtik</w:t>
      </w:r>
      <w:r w:rsidR="0092631A">
        <w:rPr>
          <w:bCs/>
          <w:szCs w:val="24"/>
        </w:rPr>
        <w:t>rinimą garantuojančias programas</w:t>
      </w:r>
      <w:r w:rsidR="0092631A" w:rsidRPr="0046437A">
        <w:rPr>
          <w:bCs/>
          <w:szCs w:val="24"/>
        </w:rPr>
        <w:t>, bet ne ilgiau kaip iki 21 metų amžiaus</w:t>
      </w:r>
      <w:r w:rsidR="0092631A">
        <w:rPr>
          <w:bCs/>
          <w:szCs w:val="24"/>
        </w:rPr>
        <w:t>.</w:t>
      </w:r>
      <w:r w:rsidR="005354B0" w:rsidRPr="005354B0">
        <w:rPr>
          <w:bCs/>
          <w:szCs w:val="24"/>
        </w:rPr>
        <w:t xml:space="preserve"> </w:t>
      </w:r>
      <w:r w:rsidR="00FE0A5A">
        <w:rPr>
          <w:bCs/>
          <w:szCs w:val="24"/>
        </w:rPr>
        <w:t xml:space="preserve">Pateiktame rašte </w:t>
      </w:r>
      <w:r w:rsidR="005354B0" w:rsidRPr="005354B0">
        <w:rPr>
          <w:bCs/>
          <w:szCs w:val="24"/>
        </w:rPr>
        <w:t>prašo</w:t>
      </w:r>
      <w:r w:rsidR="00FE0A5A">
        <w:rPr>
          <w:bCs/>
          <w:szCs w:val="24"/>
        </w:rPr>
        <w:t>ma</w:t>
      </w:r>
      <w:r w:rsidR="005354B0" w:rsidRPr="005354B0">
        <w:rPr>
          <w:bCs/>
          <w:szCs w:val="24"/>
        </w:rPr>
        <w:t xml:space="preserve"> </w:t>
      </w:r>
      <w:r w:rsidR="00712A80">
        <w:rPr>
          <w:bCs/>
          <w:szCs w:val="24"/>
        </w:rPr>
        <w:t>prašym</w:t>
      </w:r>
      <w:r w:rsidR="002F4F3A">
        <w:rPr>
          <w:bCs/>
          <w:szCs w:val="24"/>
        </w:rPr>
        <w:t>ą</w:t>
      </w:r>
      <w:r w:rsidR="00712A80">
        <w:rPr>
          <w:bCs/>
          <w:szCs w:val="24"/>
        </w:rPr>
        <w:t xml:space="preserve"> patenkinti </w:t>
      </w:r>
      <w:r w:rsidR="005354B0" w:rsidRPr="005354B0">
        <w:rPr>
          <w:bCs/>
          <w:szCs w:val="24"/>
        </w:rPr>
        <w:t xml:space="preserve">ir </w:t>
      </w:r>
      <w:r w:rsidR="00034232">
        <w:rPr>
          <w:bCs/>
          <w:szCs w:val="24"/>
        </w:rPr>
        <w:t xml:space="preserve">leisti </w:t>
      </w:r>
      <w:r w:rsidR="005354B0" w:rsidRPr="005354B0">
        <w:rPr>
          <w:bCs/>
          <w:szCs w:val="24"/>
        </w:rPr>
        <w:t>toliau gyventi</w:t>
      </w:r>
      <w:r w:rsidR="004D3359">
        <w:rPr>
          <w:bCs/>
          <w:szCs w:val="24"/>
        </w:rPr>
        <w:t xml:space="preserve"> Vaikų globos namuose</w:t>
      </w:r>
      <w:r w:rsidR="00C90981">
        <w:rPr>
          <w:bCs/>
          <w:szCs w:val="24"/>
        </w:rPr>
        <w:t>,</w:t>
      </w:r>
      <w:r w:rsidR="0092631A">
        <w:rPr>
          <w:bCs/>
          <w:szCs w:val="24"/>
        </w:rPr>
        <w:t xml:space="preserve"> teikiant </w:t>
      </w:r>
      <w:r w:rsidR="00CB1474">
        <w:rPr>
          <w:bCs/>
          <w:szCs w:val="24"/>
        </w:rPr>
        <w:t xml:space="preserve">socialinę </w:t>
      </w:r>
      <w:r w:rsidR="0092631A">
        <w:rPr>
          <w:bCs/>
          <w:szCs w:val="24"/>
        </w:rPr>
        <w:t>globą</w:t>
      </w:r>
      <w:r w:rsidR="004D3359">
        <w:rPr>
          <w:bCs/>
          <w:szCs w:val="24"/>
        </w:rPr>
        <w:t xml:space="preserve">. </w:t>
      </w:r>
      <w:r w:rsidR="0092631A">
        <w:rPr>
          <w:bCs/>
          <w:szCs w:val="24"/>
        </w:rPr>
        <w:t>Kadangi globotin</w:t>
      </w:r>
      <w:r w:rsidR="00712A80">
        <w:rPr>
          <w:bCs/>
          <w:szCs w:val="24"/>
        </w:rPr>
        <w:t>iai</w:t>
      </w:r>
      <w:r w:rsidR="0092631A">
        <w:rPr>
          <w:bCs/>
          <w:szCs w:val="24"/>
        </w:rPr>
        <w:t xml:space="preserve"> tampa pilname</w:t>
      </w:r>
      <w:r w:rsidR="00277BD9">
        <w:rPr>
          <w:bCs/>
          <w:szCs w:val="24"/>
        </w:rPr>
        <w:t>č</w:t>
      </w:r>
      <w:r w:rsidR="00712A80">
        <w:rPr>
          <w:bCs/>
          <w:szCs w:val="24"/>
        </w:rPr>
        <w:t>iais</w:t>
      </w:r>
      <w:r w:rsidR="00E45843">
        <w:rPr>
          <w:bCs/>
          <w:szCs w:val="24"/>
        </w:rPr>
        <w:t>,</w:t>
      </w:r>
      <w:r w:rsidR="004D5A1D">
        <w:rPr>
          <w:bCs/>
          <w:szCs w:val="24"/>
        </w:rPr>
        <w:t xml:space="preserve"> CK vaiko globos </w:t>
      </w:r>
      <w:r w:rsidR="00712A80">
        <w:rPr>
          <w:bCs/>
          <w:szCs w:val="24"/>
        </w:rPr>
        <w:t>(</w:t>
      </w:r>
      <w:r w:rsidR="004D5A1D">
        <w:rPr>
          <w:bCs/>
          <w:szCs w:val="24"/>
        </w:rPr>
        <w:t>rūpybos</w:t>
      </w:r>
      <w:r w:rsidR="00712A80">
        <w:rPr>
          <w:bCs/>
          <w:szCs w:val="24"/>
        </w:rPr>
        <w:t>)</w:t>
      </w:r>
      <w:r w:rsidR="004D5A1D">
        <w:rPr>
          <w:bCs/>
          <w:szCs w:val="24"/>
        </w:rPr>
        <w:t xml:space="preserve"> reglamentavimas baigiasi</w:t>
      </w:r>
      <w:r w:rsidR="00E45843">
        <w:rPr>
          <w:bCs/>
          <w:szCs w:val="24"/>
        </w:rPr>
        <w:t>,</w:t>
      </w:r>
      <w:r w:rsidR="004D5A1D">
        <w:rPr>
          <w:bCs/>
          <w:szCs w:val="24"/>
        </w:rPr>
        <w:t xml:space="preserve"> sprendime nurodomas įpareigojimas </w:t>
      </w:r>
      <w:r w:rsidR="00277BD9">
        <w:rPr>
          <w:bCs/>
          <w:szCs w:val="24"/>
        </w:rPr>
        <w:t xml:space="preserve">įstaigos </w:t>
      </w:r>
      <w:r w:rsidR="00C90981">
        <w:rPr>
          <w:bCs/>
          <w:szCs w:val="24"/>
        </w:rPr>
        <w:t xml:space="preserve">vadovui </w:t>
      </w:r>
      <w:r w:rsidR="00E45843">
        <w:rPr>
          <w:bCs/>
          <w:szCs w:val="24"/>
        </w:rPr>
        <w:t>su pilname</w:t>
      </w:r>
      <w:r w:rsidR="00712A80">
        <w:rPr>
          <w:bCs/>
          <w:szCs w:val="24"/>
        </w:rPr>
        <w:t>čiais</w:t>
      </w:r>
      <w:r w:rsidR="00E45843">
        <w:rPr>
          <w:bCs/>
          <w:szCs w:val="24"/>
        </w:rPr>
        <w:t xml:space="preserve"> globotin</w:t>
      </w:r>
      <w:r w:rsidR="00712A80">
        <w:rPr>
          <w:bCs/>
          <w:szCs w:val="24"/>
        </w:rPr>
        <w:t>iais</w:t>
      </w:r>
      <w:r w:rsidR="00E45843">
        <w:rPr>
          <w:bCs/>
          <w:szCs w:val="24"/>
        </w:rPr>
        <w:t xml:space="preserve"> </w:t>
      </w:r>
      <w:r w:rsidR="004D5A1D">
        <w:rPr>
          <w:bCs/>
          <w:szCs w:val="24"/>
        </w:rPr>
        <w:t>sudaryti socialinės globos teikimo sutart</w:t>
      </w:r>
      <w:r w:rsidR="00712A80">
        <w:rPr>
          <w:bCs/>
          <w:szCs w:val="24"/>
        </w:rPr>
        <w:t>is</w:t>
      </w:r>
      <w:r w:rsidR="00CB1474">
        <w:rPr>
          <w:bCs/>
          <w:szCs w:val="24"/>
        </w:rPr>
        <w:t>.</w:t>
      </w:r>
      <w:r w:rsidR="004D5A1D">
        <w:rPr>
          <w:bCs/>
          <w:szCs w:val="24"/>
        </w:rPr>
        <w:t xml:space="preserve"> </w:t>
      </w:r>
    </w:p>
    <w:p w14:paraId="0B711E58" w14:textId="4C2043C2" w:rsidR="00201271" w:rsidRDefault="00C90981" w:rsidP="006678F2">
      <w:pPr>
        <w:ind w:firstLine="720"/>
        <w:jc w:val="both"/>
      </w:pPr>
      <w:r>
        <w:rPr>
          <w:bCs/>
          <w:szCs w:val="24"/>
        </w:rPr>
        <w:t xml:space="preserve">Tolimesnį </w:t>
      </w:r>
      <w:r w:rsidR="004D5A1D">
        <w:rPr>
          <w:bCs/>
          <w:szCs w:val="24"/>
        </w:rPr>
        <w:t>socialinės globos teikimą</w:t>
      </w:r>
      <w:r w:rsidR="00E45843">
        <w:rPr>
          <w:bCs/>
          <w:szCs w:val="24"/>
        </w:rPr>
        <w:t xml:space="preserve"> pilnamečiams vaikų globos nam</w:t>
      </w:r>
      <w:r w:rsidR="00F14B8B">
        <w:rPr>
          <w:bCs/>
          <w:szCs w:val="24"/>
        </w:rPr>
        <w:t>ų</w:t>
      </w:r>
      <w:r w:rsidR="00E45843">
        <w:rPr>
          <w:bCs/>
          <w:szCs w:val="24"/>
        </w:rPr>
        <w:t xml:space="preserve"> globotiniams</w:t>
      </w:r>
      <w:r w:rsidR="00F14B8B">
        <w:rPr>
          <w:bCs/>
          <w:szCs w:val="24"/>
        </w:rPr>
        <w:t xml:space="preserve"> </w:t>
      </w:r>
      <w:r w:rsidR="004D5A1D">
        <w:rPr>
          <w:bCs/>
          <w:szCs w:val="24"/>
        </w:rPr>
        <w:t xml:space="preserve">nustato </w:t>
      </w:r>
      <w:r w:rsidR="004D3359">
        <w:t>Socialinės globos norm</w:t>
      </w:r>
      <w:r w:rsidR="00650049">
        <w:t>ų,</w:t>
      </w:r>
      <w:r w:rsidR="004D3359">
        <w:t xml:space="preserve"> patvirtint</w:t>
      </w:r>
      <w:r w:rsidR="00650049">
        <w:t>ų</w:t>
      </w:r>
      <w:r w:rsidR="004D3359">
        <w:t xml:space="preserve"> Lietuvos Respublikos s</w:t>
      </w:r>
      <w:r w:rsidR="004D3359" w:rsidRPr="0070382D">
        <w:t>ocialinės apsaugos ir darbo ministro 2007 m. vasario 20 d. įsakymu Nr. A1-46 „Dėl</w:t>
      </w:r>
      <w:r w:rsidR="004D3359">
        <w:t xml:space="preserve"> socialinės globos normų aprašo patvirtinimo“ (Lietuvos Respublikos s</w:t>
      </w:r>
      <w:r w:rsidR="004D3359" w:rsidRPr="0070382D">
        <w:t>ocialinės</w:t>
      </w:r>
      <w:r w:rsidR="004D3359">
        <w:t xml:space="preserve"> apsaugos ir darbo ministro 2012</w:t>
      </w:r>
      <w:r w:rsidR="004D3359" w:rsidRPr="0070382D">
        <w:t xml:space="preserve"> m. </w:t>
      </w:r>
      <w:r w:rsidR="004D3359">
        <w:t>gruodžio</w:t>
      </w:r>
      <w:r w:rsidR="004D3359" w:rsidRPr="0070382D">
        <w:t xml:space="preserve"> </w:t>
      </w:r>
      <w:r w:rsidR="004D3359">
        <w:t>11</w:t>
      </w:r>
      <w:r w:rsidR="004D3359" w:rsidRPr="0070382D">
        <w:t xml:space="preserve"> d. įs</w:t>
      </w:r>
      <w:r w:rsidR="004D3359">
        <w:t>akymo</w:t>
      </w:r>
      <w:r w:rsidR="004D3359" w:rsidRPr="0070382D">
        <w:t xml:space="preserve"> Nr. A1-</w:t>
      </w:r>
      <w:r w:rsidR="004D3359">
        <w:t>566 redakcija) (su visais aktualiais pakeitimais)</w:t>
      </w:r>
      <w:r>
        <w:t>,</w:t>
      </w:r>
      <w:r w:rsidR="004D3359" w:rsidRPr="0070382D">
        <w:t xml:space="preserve"> 1 </w:t>
      </w:r>
      <w:r w:rsidRPr="0070382D">
        <w:t>pried</w:t>
      </w:r>
      <w:r>
        <w:t>o</w:t>
      </w:r>
      <w:r w:rsidRPr="0070382D">
        <w:t xml:space="preserve"> </w:t>
      </w:r>
      <w:r w:rsidR="004D3359" w:rsidRPr="0070382D">
        <w:t xml:space="preserve">„Likusių be tėvų globos vaikų, vaikų su negalia ilgalaikės (trumpalaikės) socialinės globos normos, taikomos socialinės globos namams, vaikų su negalia socialinės globos namams, bendruomeniniams vaikų globos namams ir vaikų su negalia grupinio gyvenimo namams“ </w:t>
      </w:r>
      <w:r w:rsidR="004D3359">
        <w:t>(Lietuvos Respublikos s</w:t>
      </w:r>
      <w:r w:rsidR="004D3359" w:rsidRPr="0070382D">
        <w:t>ocialinės</w:t>
      </w:r>
      <w:r w:rsidR="004D3359">
        <w:t xml:space="preserve"> apsaugos ir darbo ministro 201</w:t>
      </w:r>
      <w:r w:rsidR="009733A7">
        <w:t>8</w:t>
      </w:r>
      <w:r w:rsidR="004D3359" w:rsidRPr="0070382D">
        <w:t xml:space="preserve"> m. </w:t>
      </w:r>
      <w:r w:rsidR="009733A7">
        <w:t>kovo 13</w:t>
      </w:r>
      <w:r w:rsidR="004D3359" w:rsidRPr="0070382D">
        <w:t xml:space="preserve"> d. įs</w:t>
      </w:r>
      <w:r w:rsidR="004D3359">
        <w:t>akymo</w:t>
      </w:r>
      <w:r w:rsidR="004D3359" w:rsidRPr="0070382D">
        <w:t xml:space="preserve"> Nr. A1-</w:t>
      </w:r>
      <w:r w:rsidR="009733A7">
        <w:t>97</w:t>
      </w:r>
      <w:r w:rsidR="004D3359">
        <w:t xml:space="preserve"> redakcija</w:t>
      </w:r>
      <w:r w:rsidR="004D3359" w:rsidRPr="00E66C65">
        <w:t>)</w:t>
      </w:r>
      <w:r w:rsidR="004D3359" w:rsidRPr="00F14B8B">
        <w:rPr>
          <w:b/>
        </w:rPr>
        <w:t xml:space="preserve"> </w:t>
      </w:r>
      <w:r w:rsidR="004D3359" w:rsidRPr="00937144">
        <w:t xml:space="preserve">2.7 </w:t>
      </w:r>
      <w:r w:rsidR="00F15A1F">
        <w:t>papunktis</w:t>
      </w:r>
      <w:r w:rsidRPr="00937144">
        <w:t>:</w:t>
      </w:r>
      <w:r w:rsidR="00271728">
        <w:t xml:space="preserve"> </w:t>
      </w:r>
      <w:r w:rsidR="00E45843">
        <w:t>„</w:t>
      </w:r>
      <w:r w:rsidR="00650049" w:rsidRPr="00E45843">
        <w:rPr>
          <w:szCs w:val="24"/>
        </w:rPr>
        <w:t>Vaikų socialinės globos namuose, bendruomeniniuose vaikų globos namuose socialinė globa teikiama vaikams. Sulaukusiems pilnametystės asmenims, kuriems buvo teikta institucinė vaiko socialinė globa, gali būti sudaryta galimybė gyventi vaikų socialinės globos namuose, bendruomeniniuose vaikų globos namuose, iki jie baigs bendrojo lavinimo, profesinio ugdymo ar specialiuosius ugdymosi poreikius užtikrinančias programas. Išimtiniais atvejais gyvenimo laikotarpis vaikų socialinės globos namuose, bendruomeniniuose vaikų globos namuose sulaukusiems pilnametystės asmenims, kuriems buvo teikta institucinė vaiko socialinė globa, gali būti pratęsiamas, esant jų motyvuotam prašymui, įstaigos savininko teises ir pareigas įgyvendinančios institucijos ir savivaldybės, priėmusios sprendimą skirti socialinę globą sulaukusiam pilnametystės asmeniui, kuriam buvo teikta institucinė vaiko socialinė globa, sutikimas, tačiau ne ilgiau kaip iki 21 metų. Vaikų socialinės globos namai pagal galimybes siekia, kad likę be tėvų globos vaikai (nuo 16 metų) ar sulaukę pilnametystės asmenys, kuriems buvo teikta institucinė vaiko socialinė globa, galėtų dalyvauti savarankiško gyvenimo programose (pvz., vaikas apgyvendinamas bute, kito tipo gyvenamajame būste ir gauna nuolatinę socialinio darbuotojo pagalbą).</w:t>
      </w:r>
      <w:r w:rsidR="00E45843">
        <w:rPr>
          <w:szCs w:val="24"/>
        </w:rPr>
        <w:t>“</w:t>
      </w:r>
    </w:p>
    <w:p w14:paraId="0DA5C2DB" w14:textId="5A364B39" w:rsidR="00201271" w:rsidRPr="00013637" w:rsidRDefault="00191603" w:rsidP="006678F2">
      <w:pPr>
        <w:ind w:firstLine="720"/>
        <w:jc w:val="both"/>
        <w:rPr>
          <w:szCs w:val="24"/>
          <w:lang w:eastAsia="lt-LT"/>
        </w:rPr>
      </w:pPr>
      <w:r w:rsidRPr="00F1701C">
        <w:rPr>
          <w:i/>
        </w:rPr>
        <w:t xml:space="preserve">(duomenys </w:t>
      </w:r>
      <w:r w:rsidR="002C5F56">
        <w:rPr>
          <w:i/>
        </w:rPr>
        <w:t>neskelbtini</w:t>
      </w:r>
      <w:r w:rsidRPr="00F1701C">
        <w:rPr>
          <w:i/>
        </w:rPr>
        <w:t>)</w:t>
      </w:r>
      <w:r w:rsidR="001E621F" w:rsidRPr="006F334F">
        <w:t xml:space="preserve"> mokosi </w:t>
      </w:r>
      <w:r w:rsidR="001E621F">
        <w:t xml:space="preserve">Šiaulių profesinio rengimo centro Buitinių paslaugų </w:t>
      </w:r>
      <w:r w:rsidR="00202F3A">
        <w:t>skyriaus</w:t>
      </w:r>
      <w:r w:rsidR="001E621F">
        <w:t xml:space="preserve"> I kurse, kirpėjo specialybės dieniniame skyriuje pagal bendrojo lavinimo ir formaliojo profesinio mokymo programą pirmajai kvalifikacijai įgyti.</w:t>
      </w:r>
      <w:r w:rsidRPr="00191603">
        <w:rPr>
          <w:i/>
        </w:rPr>
        <w:t xml:space="preserve"> </w:t>
      </w:r>
      <w:r w:rsidRPr="00F1701C">
        <w:rPr>
          <w:i/>
        </w:rPr>
        <w:t xml:space="preserve">(duomenys </w:t>
      </w:r>
      <w:r w:rsidR="002C5F56">
        <w:rPr>
          <w:i/>
        </w:rPr>
        <w:t>neskelbtini</w:t>
      </w:r>
      <w:r w:rsidRPr="00F1701C">
        <w:rPr>
          <w:i/>
        </w:rPr>
        <w:t>)</w:t>
      </w:r>
      <w:bookmarkStart w:id="5" w:name="_Hlk97809449"/>
      <w:r w:rsidR="001E621F" w:rsidRPr="006F334F">
        <w:t xml:space="preserve"> </w:t>
      </w:r>
      <w:bookmarkEnd w:id="5"/>
      <w:r w:rsidR="001E621F" w:rsidRPr="006F334F">
        <w:t xml:space="preserve">nuo pirmadienio iki penktadienio gyvena </w:t>
      </w:r>
      <w:r w:rsidR="001E621F">
        <w:t xml:space="preserve">Šiaulių profesinio rengimo centro </w:t>
      </w:r>
      <w:r w:rsidR="001E621F" w:rsidRPr="006F334F">
        <w:rPr>
          <w:bCs/>
        </w:rPr>
        <w:t xml:space="preserve">bendrabutyje, </w:t>
      </w:r>
      <w:r w:rsidR="001E621F" w:rsidRPr="006F334F">
        <w:t xml:space="preserve">į Grūžių </w:t>
      </w:r>
      <w:r w:rsidR="00904F3A">
        <w:t>vaikų globos namus</w:t>
      </w:r>
      <w:r w:rsidR="00904F3A" w:rsidDel="00904F3A">
        <w:t xml:space="preserve"> </w:t>
      </w:r>
      <w:r w:rsidR="001E621F" w:rsidRPr="006F334F">
        <w:t xml:space="preserve">grįžta savaitgaliais ir atostogų metu. </w:t>
      </w:r>
      <w:r w:rsidR="001E621F" w:rsidRPr="006F334F">
        <w:rPr>
          <w:bCs/>
        </w:rPr>
        <w:t>Mokymosi sutartis baigsis 202</w:t>
      </w:r>
      <w:r w:rsidR="001E621F">
        <w:rPr>
          <w:bCs/>
        </w:rPr>
        <w:t>3</w:t>
      </w:r>
      <w:r w:rsidR="001E621F" w:rsidRPr="006F334F">
        <w:rPr>
          <w:bCs/>
        </w:rPr>
        <w:t xml:space="preserve"> m. </w:t>
      </w:r>
      <w:r w:rsidR="001E621F">
        <w:rPr>
          <w:bCs/>
        </w:rPr>
        <w:t>rugpjūčio</w:t>
      </w:r>
      <w:r w:rsidR="001E621F" w:rsidRPr="006F334F">
        <w:rPr>
          <w:bCs/>
        </w:rPr>
        <w:t xml:space="preserve"> 3</w:t>
      </w:r>
      <w:r w:rsidR="001E621F">
        <w:rPr>
          <w:bCs/>
        </w:rPr>
        <w:t>1</w:t>
      </w:r>
      <w:r w:rsidR="001E621F" w:rsidRPr="006F334F">
        <w:rPr>
          <w:bCs/>
        </w:rPr>
        <w:t xml:space="preserve"> d.</w:t>
      </w:r>
      <w:r w:rsidR="001E621F">
        <w:rPr>
          <w:bCs/>
        </w:rPr>
        <w:t xml:space="preserve"> </w:t>
      </w:r>
      <w:r w:rsidR="007F180A">
        <w:t>Asmuo</w:t>
      </w:r>
      <w:r w:rsidR="00201271">
        <w:t xml:space="preserve"> yra</w:t>
      </w:r>
      <w:r w:rsidR="001E621F">
        <w:t xml:space="preserve"> įrašyta</w:t>
      </w:r>
      <w:r w:rsidR="007F180A">
        <w:t>s</w:t>
      </w:r>
      <w:r w:rsidR="001E621F">
        <w:t xml:space="preserve"> į eilę socialiniam būstui gauti. Šiuo metu </w:t>
      </w:r>
      <w:r w:rsidR="00F15A1F">
        <w:t xml:space="preserve">yra </w:t>
      </w:r>
      <w:r w:rsidR="001E621F">
        <w:t>53 eilėje</w:t>
      </w:r>
      <w:r w:rsidR="00201271">
        <w:t>.</w:t>
      </w:r>
    </w:p>
    <w:p w14:paraId="2B30F778" w14:textId="77777777" w:rsidR="00931E2E" w:rsidRPr="00E22EEE" w:rsidRDefault="00931E2E" w:rsidP="00931E2E">
      <w:pPr>
        <w:ind w:left="720"/>
        <w:jc w:val="both"/>
        <w:rPr>
          <w:bCs/>
          <w:i/>
          <w:szCs w:val="24"/>
        </w:rPr>
      </w:pPr>
      <w:r w:rsidRPr="00931E2E">
        <w:rPr>
          <w:b/>
          <w:bCs/>
          <w:szCs w:val="24"/>
        </w:rPr>
        <w:t>2. Kokios siūlomos naujos teisinio reguliavimo nuostatos ir kokių rezultatų laukiama</w:t>
      </w:r>
      <w:r w:rsidR="006A7718" w:rsidRPr="00E22EEE">
        <w:rPr>
          <w:b/>
          <w:bCs/>
          <w:szCs w:val="24"/>
        </w:rPr>
        <w:t xml:space="preserve">. </w:t>
      </w:r>
    </w:p>
    <w:p w14:paraId="10927B02" w14:textId="77777777" w:rsidR="00931E2E" w:rsidRPr="00CB6DFF" w:rsidRDefault="00931E2E" w:rsidP="00A51A29">
      <w:pPr>
        <w:jc w:val="both"/>
        <w:rPr>
          <w:szCs w:val="24"/>
        </w:rPr>
      </w:pPr>
      <w:r w:rsidRPr="00CB6DFF">
        <w:rPr>
          <w:szCs w:val="24"/>
        </w:rPr>
        <w:t>Priimtas sprendimo projektas įtakos kriminogeninei situacijai ir korupcijai neturė</w:t>
      </w:r>
      <w:r w:rsidR="00271728" w:rsidRPr="00CB6DFF">
        <w:rPr>
          <w:szCs w:val="24"/>
        </w:rPr>
        <w:t xml:space="preserve">s. </w:t>
      </w:r>
    </w:p>
    <w:p w14:paraId="5E85A8FB" w14:textId="77777777" w:rsidR="003D6D34" w:rsidRPr="002A613C" w:rsidRDefault="00931E2E" w:rsidP="002A613C">
      <w:pPr>
        <w:snapToGrid w:val="0"/>
        <w:ind w:firstLine="720"/>
        <w:jc w:val="both"/>
        <w:rPr>
          <w:szCs w:val="24"/>
        </w:rPr>
      </w:pPr>
      <w:r w:rsidRPr="00931E2E">
        <w:rPr>
          <w:b/>
          <w:szCs w:val="24"/>
        </w:rPr>
        <w:t>3. Skaičiavimai, išlaidų sąmatos, finansavimo šaltiniai</w:t>
      </w:r>
      <w:r w:rsidRPr="00931E2E">
        <w:rPr>
          <w:szCs w:val="24"/>
        </w:rPr>
        <w:t xml:space="preserve"> </w:t>
      </w:r>
    </w:p>
    <w:p w14:paraId="48B09A4C" w14:textId="77777777" w:rsidR="00931E2E" w:rsidRPr="002A613C" w:rsidRDefault="00931E2E" w:rsidP="00931E2E">
      <w:pPr>
        <w:ind w:firstLine="720"/>
        <w:jc w:val="both"/>
        <w:rPr>
          <w:szCs w:val="24"/>
          <w:lang w:eastAsia="lt-LT"/>
        </w:rPr>
      </w:pPr>
      <w:r w:rsidRPr="002A613C">
        <w:rPr>
          <w:color w:val="000000"/>
          <w:szCs w:val="24"/>
          <w:lang w:eastAsia="lt-LT"/>
        </w:rPr>
        <w:t xml:space="preserve">Sprendimo projekto įgyvendinimui </w:t>
      </w:r>
      <w:r w:rsidR="002A613C" w:rsidRPr="002A613C">
        <w:rPr>
          <w:color w:val="000000"/>
          <w:szCs w:val="24"/>
          <w:lang w:eastAsia="lt-LT"/>
        </w:rPr>
        <w:t xml:space="preserve">papildomų lėšų </w:t>
      </w:r>
      <w:r w:rsidRPr="002A613C">
        <w:rPr>
          <w:color w:val="000000"/>
          <w:szCs w:val="24"/>
          <w:lang w:eastAsia="lt-LT"/>
        </w:rPr>
        <w:t>nereikia.</w:t>
      </w:r>
    </w:p>
    <w:p w14:paraId="3A1C2BC7" w14:textId="77777777" w:rsidR="00931E2E" w:rsidRPr="00931E2E" w:rsidRDefault="00931E2E" w:rsidP="00931E2E">
      <w:pPr>
        <w:ind w:firstLine="731"/>
        <w:jc w:val="both"/>
        <w:rPr>
          <w:szCs w:val="24"/>
        </w:rPr>
      </w:pPr>
      <w:r w:rsidRPr="00931E2E">
        <w:rPr>
          <w:b/>
          <w:bCs/>
          <w:szCs w:val="24"/>
        </w:rPr>
        <w:t>4. Numatomo teisinio reguliavimo poveikio vertinimo rezultatai</w:t>
      </w:r>
      <w:r w:rsidRPr="00931E2E">
        <w:rPr>
          <w:bCs/>
          <w:szCs w:val="24"/>
        </w:rPr>
        <w:t>,</w:t>
      </w:r>
      <w:r w:rsidRPr="00931E2E">
        <w:rPr>
          <w:b/>
          <w:bCs/>
          <w:szCs w:val="24"/>
        </w:rPr>
        <w:t xml:space="preserve"> galimos neigiamos priimto sprendimo pasekmės ir kokių priemonių reikėtų imtis, kad tokių pasekmių būtų išvengta</w:t>
      </w:r>
      <w:r w:rsidR="00F85CD4">
        <w:rPr>
          <w:b/>
          <w:bCs/>
          <w:szCs w:val="24"/>
        </w:rPr>
        <w:t>.</w:t>
      </w:r>
    </w:p>
    <w:p w14:paraId="65C846C9" w14:textId="77777777" w:rsidR="00931E2E" w:rsidRPr="00F85CD4" w:rsidRDefault="00931E2E" w:rsidP="00931E2E">
      <w:pPr>
        <w:ind w:firstLine="731"/>
        <w:jc w:val="both"/>
        <w:rPr>
          <w:szCs w:val="24"/>
        </w:rPr>
      </w:pPr>
      <w:r w:rsidRPr="00F85CD4">
        <w:rPr>
          <w:szCs w:val="24"/>
        </w:rPr>
        <w:t>Priėmus sprendimo projektą, neigiamų pasekmių nenumatoma.</w:t>
      </w:r>
    </w:p>
    <w:p w14:paraId="4F507086" w14:textId="14396903" w:rsidR="00931E2E" w:rsidRPr="00F85CD4" w:rsidRDefault="00931E2E" w:rsidP="00931E2E">
      <w:pPr>
        <w:ind w:firstLine="731"/>
        <w:jc w:val="both"/>
        <w:rPr>
          <w:bCs/>
          <w:szCs w:val="24"/>
        </w:rPr>
      </w:pPr>
      <w:r w:rsidRPr="00931E2E">
        <w:rPr>
          <w:b/>
          <w:bCs/>
          <w:szCs w:val="24"/>
        </w:rPr>
        <w:t>5. Jeigu sprendimui įgyvendinti reikia įgyvendinamųjų teisės aktų, – kas ir kada juos turėtų priimti</w:t>
      </w:r>
      <w:r w:rsidR="00F85CD4">
        <w:rPr>
          <w:b/>
          <w:bCs/>
          <w:szCs w:val="24"/>
        </w:rPr>
        <w:t xml:space="preserve">. </w:t>
      </w:r>
      <w:r w:rsidR="00277BD9">
        <w:rPr>
          <w:bCs/>
          <w:szCs w:val="24"/>
        </w:rPr>
        <w:t>Įstaigos vadov</w:t>
      </w:r>
      <w:r w:rsidR="00937144">
        <w:rPr>
          <w:bCs/>
          <w:szCs w:val="24"/>
        </w:rPr>
        <w:t>as</w:t>
      </w:r>
      <w:r w:rsidR="00F85CD4" w:rsidRPr="00F85CD4">
        <w:rPr>
          <w:bCs/>
          <w:szCs w:val="24"/>
        </w:rPr>
        <w:t xml:space="preserve"> turės </w:t>
      </w:r>
      <w:r w:rsidR="00433E64">
        <w:rPr>
          <w:bCs/>
          <w:szCs w:val="24"/>
        </w:rPr>
        <w:t>parengti</w:t>
      </w:r>
      <w:r w:rsidRPr="00F85CD4">
        <w:rPr>
          <w:bCs/>
          <w:szCs w:val="24"/>
        </w:rPr>
        <w:t xml:space="preserve"> </w:t>
      </w:r>
      <w:r w:rsidR="00F85CD4" w:rsidRPr="00F85CD4">
        <w:rPr>
          <w:bCs/>
          <w:szCs w:val="24"/>
        </w:rPr>
        <w:t xml:space="preserve">ir </w:t>
      </w:r>
      <w:r w:rsidR="00F85CD4" w:rsidRPr="00F85CD4">
        <w:t>pasirašyti</w:t>
      </w:r>
      <w:r w:rsidR="00F14B8B">
        <w:t xml:space="preserve"> socialinės globos</w:t>
      </w:r>
      <w:r w:rsidR="00F85CD4" w:rsidRPr="00F85CD4">
        <w:t xml:space="preserve"> teikimo sutartis</w:t>
      </w:r>
      <w:r w:rsidR="00277BD9">
        <w:t xml:space="preserve"> su </w:t>
      </w:r>
      <w:r w:rsidR="00191603" w:rsidRPr="00F1701C">
        <w:rPr>
          <w:i/>
        </w:rPr>
        <w:t xml:space="preserve">(duomenys </w:t>
      </w:r>
      <w:r w:rsidR="002C5F56">
        <w:rPr>
          <w:i/>
        </w:rPr>
        <w:t>neskelbtini</w:t>
      </w:r>
      <w:r w:rsidR="00191603" w:rsidRPr="00F1701C">
        <w:rPr>
          <w:i/>
        </w:rPr>
        <w:t>)</w:t>
      </w:r>
      <w:r w:rsidR="00937144">
        <w:t>.</w:t>
      </w:r>
    </w:p>
    <w:p w14:paraId="5BF9A6E9" w14:textId="3E206693" w:rsidR="00931E2E" w:rsidRPr="006A7718" w:rsidRDefault="00931E2E" w:rsidP="00931E2E">
      <w:pPr>
        <w:ind w:firstLine="720"/>
        <w:jc w:val="both"/>
        <w:rPr>
          <w:szCs w:val="24"/>
        </w:rPr>
      </w:pPr>
      <w:r w:rsidRPr="00931E2E">
        <w:rPr>
          <w:b/>
          <w:szCs w:val="24"/>
        </w:rPr>
        <w:t xml:space="preserve">6. Sprendimo projekto iniciatoriai </w:t>
      </w:r>
      <w:r w:rsidR="000E6248" w:rsidRPr="00937144">
        <w:rPr>
          <w:bCs/>
          <w:szCs w:val="24"/>
        </w:rPr>
        <w:t>Pasvalio</w:t>
      </w:r>
      <w:r w:rsidR="000E6248" w:rsidRPr="00937144">
        <w:rPr>
          <w:b/>
          <w:bCs/>
          <w:szCs w:val="24"/>
        </w:rPr>
        <w:t xml:space="preserve"> </w:t>
      </w:r>
      <w:r w:rsidR="000E6248" w:rsidRPr="00937144">
        <w:t>rajono Grūžių vaikų globos namų direktor</w:t>
      </w:r>
      <w:r w:rsidR="00937144" w:rsidRPr="00937144">
        <w:t>ė</w:t>
      </w:r>
      <w:r w:rsidR="00937144">
        <w:t>,</w:t>
      </w:r>
      <w:r w:rsidR="006A7718">
        <w:rPr>
          <w:szCs w:val="24"/>
        </w:rPr>
        <w:t xml:space="preserve"> </w:t>
      </w:r>
      <w:r w:rsidR="00F85CD4">
        <w:rPr>
          <w:szCs w:val="24"/>
        </w:rPr>
        <w:t xml:space="preserve">Savivaldybės administracijos </w:t>
      </w:r>
      <w:r w:rsidR="006A7718">
        <w:rPr>
          <w:szCs w:val="24"/>
        </w:rPr>
        <w:t>Socialinės paramos ir sveikatos skyrius.</w:t>
      </w:r>
    </w:p>
    <w:p w14:paraId="13851782" w14:textId="0C56FB60" w:rsidR="00931E2E" w:rsidRPr="00931E2E" w:rsidRDefault="00931E2E" w:rsidP="00931E2E">
      <w:pPr>
        <w:ind w:firstLine="731"/>
        <w:jc w:val="both"/>
        <w:rPr>
          <w:b/>
          <w:szCs w:val="24"/>
        </w:rPr>
      </w:pPr>
      <w:r w:rsidRPr="00931E2E">
        <w:rPr>
          <w:b/>
          <w:szCs w:val="24"/>
        </w:rPr>
        <w:t>7</w:t>
      </w:r>
      <w:r w:rsidRPr="00931E2E">
        <w:rPr>
          <w:b/>
          <w:bCs/>
          <w:szCs w:val="24"/>
        </w:rPr>
        <w:t>. Sprendimo projekto rengimo metu gauti specialistų vertinimai ir išvados</w:t>
      </w:r>
      <w:r w:rsidR="00937144">
        <w:rPr>
          <w:b/>
          <w:bCs/>
          <w:szCs w:val="24"/>
        </w:rPr>
        <w:t>.</w:t>
      </w:r>
      <w:r w:rsidRPr="00931E2E">
        <w:rPr>
          <w:b/>
          <w:bCs/>
          <w:szCs w:val="24"/>
        </w:rPr>
        <w:t xml:space="preserve"> </w:t>
      </w:r>
    </w:p>
    <w:p w14:paraId="73E3880D" w14:textId="77777777" w:rsidR="00931E2E" w:rsidRDefault="00194F6B" w:rsidP="00931E2E">
      <w:pPr>
        <w:snapToGrid w:val="0"/>
        <w:ind w:firstLine="720"/>
        <w:jc w:val="both"/>
        <w:rPr>
          <w:szCs w:val="24"/>
        </w:rPr>
      </w:pPr>
      <w:r w:rsidRPr="00D10532">
        <w:rPr>
          <w:szCs w:val="24"/>
        </w:rPr>
        <w:t xml:space="preserve">Negauta. </w:t>
      </w:r>
    </w:p>
    <w:p w14:paraId="41F74A98" w14:textId="77777777" w:rsidR="00931E2E" w:rsidRPr="00931E2E" w:rsidRDefault="00931E2E" w:rsidP="00931E2E">
      <w:pPr>
        <w:jc w:val="both"/>
        <w:rPr>
          <w:szCs w:val="24"/>
        </w:rPr>
      </w:pPr>
    </w:p>
    <w:p w14:paraId="46F587A1" w14:textId="77777777" w:rsidR="00931E2E" w:rsidRPr="00931E2E" w:rsidRDefault="004203AA" w:rsidP="004203AA">
      <w:pPr>
        <w:pStyle w:val="Antrats"/>
        <w:rPr>
          <w:szCs w:val="24"/>
        </w:rPr>
      </w:pPr>
      <w:r w:rsidRPr="00934FB6">
        <w:rPr>
          <w:szCs w:val="24"/>
        </w:rPr>
        <w:t xml:space="preserve">Socialinės paramos ir sveikatos skyriaus </w:t>
      </w:r>
      <w:r w:rsidR="00A51A29">
        <w:rPr>
          <w:szCs w:val="24"/>
        </w:rPr>
        <w:t xml:space="preserve">vedėja </w:t>
      </w:r>
      <w:r w:rsidR="00A51A29">
        <w:rPr>
          <w:szCs w:val="24"/>
        </w:rPr>
        <w:tab/>
        <w:t xml:space="preserve"> Ramutė Ožalinskienė</w:t>
      </w:r>
    </w:p>
    <w:p w14:paraId="5461003B" w14:textId="77777777" w:rsidR="00931E2E" w:rsidRPr="00931E2E" w:rsidRDefault="00931E2E" w:rsidP="00931E2E">
      <w:pPr>
        <w:jc w:val="both"/>
        <w:rPr>
          <w:szCs w:val="24"/>
        </w:rPr>
      </w:pPr>
    </w:p>
    <w:p w14:paraId="2852C1FC" w14:textId="77777777" w:rsidR="00496533" w:rsidRDefault="00496533" w:rsidP="00345F5D">
      <w:pPr>
        <w:pStyle w:val="Antrats"/>
        <w:tabs>
          <w:tab w:val="clear" w:pos="4153"/>
          <w:tab w:val="clear" w:pos="8306"/>
        </w:tabs>
      </w:pPr>
    </w:p>
    <w:sectPr w:rsidR="0049653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D668" w14:textId="77777777" w:rsidR="00CB2D1F" w:rsidRDefault="00CB2D1F">
      <w:r>
        <w:separator/>
      </w:r>
    </w:p>
  </w:endnote>
  <w:endnote w:type="continuationSeparator" w:id="0">
    <w:p w14:paraId="285AEBC2" w14:textId="77777777" w:rsidR="00CB2D1F" w:rsidRDefault="00CB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C6A6" w14:textId="77777777" w:rsidR="00CB2D1F" w:rsidRDefault="00CB2D1F">
      <w:r>
        <w:separator/>
      </w:r>
    </w:p>
  </w:footnote>
  <w:footnote w:type="continuationSeparator" w:id="0">
    <w:p w14:paraId="608ADD4C" w14:textId="77777777" w:rsidR="00CB2D1F" w:rsidRDefault="00CB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E9E" w14:textId="77777777" w:rsidR="00496533" w:rsidRDefault="00496533">
    <w:pPr>
      <w:pStyle w:val="Antrats"/>
      <w:rPr>
        <w:b/>
      </w:rPr>
    </w:pPr>
    <w:r>
      <w:tab/>
    </w:r>
    <w:r>
      <w:tab/>
      <w:t xml:space="preserve">   </w:t>
    </w:r>
  </w:p>
  <w:p w14:paraId="1E1CF238"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CC"/>
    <w:multiLevelType w:val="hybridMultilevel"/>
    <w:tmpl w:val="1A6ABE0C"/>
    <w:lvl w:ilvl="0" w:tplc="790C4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14052"/>
    <w:multiLevelType w:val="hybridMultilevel"/>
    <w:tmpl w:val="E38E73DE"/>
    <w:lvl w:ilvl="0" w:tplc="9D22B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6922"/>
    <w:multiLevelType w:val="hybridMultilevel"/>
    <w:tmpl w:val="97C84776"/>
    <w:lvl w:ilvl="0" w:tplc="0FF229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483BBE"/>
    <w:multiLevelType w:val="hybridMultilevel"/>
    <w:tmpl w:val="3D6EF444"/>
    <w:lvl w:ilvl="0" w:tplc="DF64AA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5"/>
  </w:num>
  <w:num w:numId="7">
    <w:abstractNumId w:val="10"/>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3637"/>
    <w:rsid w:val="00017EAD"/>
    <w:rsid w:val="00034232"/>
    <w:rsid w:val="000414C6"/>
    <w:rsid w:val="00043C60"/>
    <w:rsid w:val="00045D5A"/>
    <w:rsid w:val="000532D9"/>
    <w:rsid w:val="000620DD"/>
    <w:rsid w:val="00065611"/>
    <w:rsid w:val="00065A3B"/>
    <w:rsid w:val="0008399D"/>
    <w:rsid w:val="00084DE1"/>
    <w:rsid w:val="000A3BFB"/>
    <w:rsid w:val="000A7E44"/>
    <w:rsid w:val="000B00D7"/>
    <w:rsid w:val="000C5C88"/>
    <w:rsid w:val="000E161D"/>
    <w:rsid w:val="000E6248"/>
    <w:rsid w:val="001102C3"/>
    <w:rsid w:val="001107AE"/>
    <w:rsid w:val="00110E24"/>
    <w:rsid w:val="001300F9"/>
    <w:rsid w:val="00134A26"/>
    <w:rsid w:val="00151032"/>
    <w:rsid w:val="00184B6C"/>
    <w:rsid w:val="001907E3"/>
    <w:rsid w:val="00191603"/>
    <w:rsid w:val="00193618"/>
    <w:rsid w:val="00194F6B"/>
    <w:rsid w:val="00197FED"/>
    <w:rsid w:val="001A0DCB"/>
    <w:rsid w:val="001C649D"/>
    <w:rsid w:val="001C7823"/>
    <w:rsid w:val="001E2805"/>
    <w:rsid w:val="001E621F"/>
    <w:rsid w:val="001E7912"/>
    <w:rsid w:val="00201271"/>
    <w:rsid w:val="00202F3A"/>
    <w:rsid w:val="0021295A"/>
    <w:rsid w:val="00221ADC"/>
    <w:rsid w:val="00231BE6"/>
    <w:rsid w:val="0023449A"/>
    <w:rsid w:val="002466D9"/>
    <w:rsid w:val="002564B1"/>
    <w:rsid w:val="00271728"/>
    <w:rsid w:val="0027444A"/>
    <w:rsid w:val="00277BD9"/>
    <w:rsid w:val="00297BFF"/>
    <w:rsid w:val="002A29A5"/>
    <w:rsid w:val="002A613C"/>
    <w:rsid w:val="002C5F56"/>
    <w:rsid w:val="002C6571"/>
    <w:rsid w:val="002F0B3D"/>
    <w:rsid w:val="002F4F3A"/>
    <w:rsid w:val="00313EE5"/>
    <w:rsid w:val="00325084"/>
    <w:rsid w:val="0033302D"/>
    <w:rsid w:val="00333E18"/>
    <w:rsid w:val="00334984"/>
    <w:rsid w:val="00345F5D"/>
    <w:rsid w:val="00367D65"/>
    <w:rsid w:val="00373C44"/>
    <w:rsid w:val="00381807"/>
    <w:rsid w:val="0038310E"/>
    <w:rsid w:val="003834AC"/>
    <w:rsid w:val="003843E2"/>
    <w:rsid w:val="00386020"/>
    <w:rsid w:val="00397872"/>
    <w:rsid w:val="003B5018"/>
    <w:rsid w:val="003C33CB"/>
    <w:rsid w:val="003C5B54"/>
    <w:rsid w:val="003D2AEF"/>
    <w:rsid w:val="003D6367"/>
    <w:rsid w:val="003D6D34"/>
    <w:rsid w:val="003E4E04"/>
    <w:rsid w:val="0041056F"/>
    <w:rsid w:val="0041314D"/>
    <w:rsid w:val="004136E0"/>
    <w:rsid w:val="004203AA"/>
    <w:rsid w:val="0042510A"/>
    <w:rsid w:val="00432267"/>
    <w:rsid w:val="00433E64"/>
    <w:rsid w:val="004405DE"/>
    <w:rsid w:val="0046437A"/>
    <w:rsid w:val="0046467A"/>
    <w:rsid w:val="00470EB8"/>
    <w:rsid w:val="0047111D"/>
    <w:rsid w:val="00474F10"/>
    <w:rsid w:val="00484B48"/>
    <w:rsid w:val="00493271"/>
    <w:rsid w:val="00494563"/>
    <w:rsid w:val="00496533"/>
    <w:rsid w:val="004C00E1"/>
    <w:rsid w:val="004C5D37"/>
    <w:rsid w:val="004D3359"/>
    <w:rsid w:val="004D5A1D"/>
    <w:rsid w:val="004E2CB3"/>
    <w:rsid w:val="00522C0D"/>
    <w:rsid w:val="005354B0"/>
    <w:rsid w:val="00555BDF"/>
    <w:rsid w:val="005607DE"/>
    <w:rsid w:val="0056119A"/>
    <w:rsid w:val="00577009"/>
    <w:rsid w:val="00577929"/>
    <w:rsid w:val="00587118"/>
    <w:rsid w:val="005D372C"/>
    <w:rsid w:val="005D66E5"/>
    <w:rsid w:val="005E6A9C"/>
    <w:rsid w:val="005F3612"/>
    <w:rsid w:val="005F5350"/>
    <w:rsid w:val="006005FF"/>
    <w:rsid w:val="00613DB3"/>
    <w:rsid w:val="00620E66"/>
    <w:rsid w:val="00622207"/>
    <w:rsid w:val="0062356B"/>
    <w:rsid w:val="00632413"/>
    <w:rsid w:val="00637C95"/>
    <w:rsid w:val="00646AC5"/>
    <w:rsid w:val="00650049"/>
    <w:rsid w:val="00652FBC"/>
    <w:rsid w:val="006678F2"/>
    <w:rsid w:val="00674D03"/>
    <w:rsid w:val="006A0D9D"/>
    <w:rsid w:val="006A1A5C"/>
    <w:rsid w:val="006A7718"/>
    <w:rsid w:val="006C1219"/>
    <w:rsid w:val="006D3AD3"/>
    <w:rsid w:val="006E4A6C"/>
    <w:rsid w:val="007009A1"/>
    <w:rsid w:val="0070382D"/>
    <w:rsid w:val="007043F1"/>
    <w:rsid w:val="00712A80"/>
    <w:rsid w:val="00717527"/>
    <w:rsid w:val="00717F54"/>
    <w:rsid w:val="00725589"/>
    <w:rsid w:val="007336EB"/>
    <w:rsid w:val="00760BD5"/>
    <w:rsid w:val="007616E3"/>
    <w:rsid w:val="0076481B"/>
    <w:rsid w:val="00765925"/>
    <w:rsid w:val="007759D7"/>
    <w:rsid w:val="00775E13"/>
    <w:rsid w:val="007852DD"/>
    <w:rsid w:val="007A1A9E"/>
    <w:rsid w:val="007A3E97"/>
    <w:rsid w:val="007C4BE9"/>
    <w:rsid w:val="007C5B9F"/>
    <w:rsid w:val="007D4707"/>
    <w:rsid w:val="007D5514"/>
    <w:rsid w:val="007E34E3"/>
    <w:rsid w:val="007E381C"/>
    <w:rsid w:val="007E4955"/>
    <w:rsid w:val="007F07FC"/>
    <w:rsid w:val="007F180A"/>
    <w:rsid w:val="00817D74"/>
    <w:rsid w:val="00836AA3"/>
    <w:rsid w:val="0084731A"/>
    <w:rsid w:val="008520E7"/>
    <w:rsid w:val="00862CA6"/>
    <w:rsid w:val="00863A0D"/>
    <w:rsid w:val="00865588"/>
    <w:rsid w:val="0087188B"/>
    <w:rsid w:val="008A12E9"/>
    <w:rsid w:val="008A24E6"/>
    <w:rsid w:val="008A5E33"/>
    <w:rsid w:val="008C4785"/>
    <w:rsid w:val="008F5A67"/>
    <w:rsid w:val="00904F3A"/>
    <w:rsid w:val="009073DA"/>
    <w:rsid w:val="009217F2"/>
    <w:rsid w:val="00925A15"/>
    <w:rsid w:val="0092631A"/>
    <w:rsid w:val="00927D1B"/>
    <w:rsid w:val="00931E2E"/>
    <w:rsid w:val="00934BB2"/>
    <w:rsid w:val="00934FB6"/>
    <w:rsid w:val="00937144"/>
    <w:rsid w:val="0094106B"/>
    <w:rsid w:val="0094341B"/>
    <w:rsid w:val="00945386"/>
    <w:rsid w:val="00964883"/>
    <w:rsid w:val="009733A7"/>
    <w:rsid w:val="00977A72"/>
    <w:rsid w:val="00985C31"/>
    <w:rsid w:val="0098714D"/>
    <w:rsid w:val="009C296C"/>
    <w:rsid w:val="009D63F1"/>
    <w:rsid w:val="009E67EE"/>
    <w:rsid w:val="00A101E5"/>
    <w:rsid w:val="00A11AC2"/>
    <w:rsid w:val="00A203F5"/>
    <w:rsid w:val="00A42A3E"/>
    <w:rsid w:val="00A51A29"/>
    <w:rsid w:val="00A61381"/>
    <w:rsid w:val="00A8048E"/>
    <w:rsid w:val="00A95BB6"/>
    <w:rsid w:val="00A97B0F"/>
    <w:rsid w:val="00AA0959"/>
    <w:rsid w:val="00AA26CA"/>
    <w:rsid w:val="00AA4A4D"/>
    <w:rsid w:val="00AA6E01"/>
    <w:rsid w:val="00AB0635"/>
    <w:rsid w:val="00AB5186"/>
    <w:rsid w:val="00AB5B3F"/>
    <w:rsid w:val="00AC5303"/>
    <w:rsid w:val="00AE3EB6"/>
    <w:rsid w:val="00AF32B3"/>
    <w:rsid w:val="00B044DF"/>
    <w:rsid w:val="00B07FB2"/>
    <w:rsid w:val="00B27617"/>
    <w:rsid w:val="00B34346"/>
    <w:rsid w:val="00B37238"/>
    <w:rsid w:val="00B502D2"/>
    <w:rsid w:val="00B60ADB"/>
    <w:rsid w:val="00B63BF8"/>
    <w:rsid w:val="00B745E2"/>
    <w:rsid w:val="00B76B8D"/>
    <w:rsid w:val="00BC2216"/>
    <w:rsid w:val="00BC3DA3"/>
    <w:rsid w:val="00BD6465"/>
    <w:rsid w:val="00BE729E"/>
    <w:rsid w:val="00BF2FA5"/>
    <w:rsid w:val="00BF4A85"/>
    <w:rsid w:val="00BF701C"/>
    <w:rsid w:val="00C010E9"/>
    <w:rsid w:val="00C13579"/>
    <w:rsid w:val="00C238A9"/>
    <w:rsid w:val="00C470C4"/>
    <w:rsid w:val="00C56F65"/>
    <w:rsid w:val="00C61EC2"/>
    <w:rsid w:val="00C6588F"/>
    <w:rsid w:val="00C7147E"/>
    <w:rsid w:val="00C733AE"/>
    <w:rsid w:val="00C90981"/>
    <w:rsid w:val="00CB1474"/>
    <w:rsid w:val="00CB2D1F"/>
    <w:rsid w:val="00CB6DFF"/>
    <w:rsid w:val="00CC5535"/>
    <w:rsid w:val="00CD0D89"/>
    <w:rsid w:val="00CD4404"/>
    <w:rsid w:val="00CD5204"/>
    <w:rsid w:val="00CD538A"/>
    <w:rsid w:val="00CD6978"/>
    <w:rsid w:val="00CF15FA"/>
    <w:rsid w:val="00CF3705"/>
    <w:rsid w:val="00CF3867"/>
    <w:rsid w:val="00D10532"/>
    <w:rsid w:val="00D32064"/>
    <w:rsid w:val="00D40910"/>
    <w:rsid w:val="00D4727B"/>
    <w:rsid w:val="00D63C56"/>
    <w:rsid w:val="00D64C37"/>
    <w:rsid w:val="00D664F4"/>
    <w:rsid w:val="00D72416"/>
    <w:rsid w:val="00D7418F"/>
    <w:rsid w:val="00D82478"/>
    <w:rsid w:val="00D96C0D"/>
    <w:rsid w:val="00DA2C70"/>
    <w:rsid w:val="00DA77E5"/>
    <w:rsid w:val="00DB51F3"/>
    <w:rsid w:val="00DC252D"/>
    <w:rsid w:val="00DD071C"/>
    <w:rsid w:val="00DE43D8"/>
    <w:rsid w:val="00E05D2A"/>
    <w:rsid w:val="00E16B93"/>
    <w:rsid w:val="00E225FD"/>
    <w:rsid w:val="00E22EEE"/>
    <w:rsid w:val="00E44454"/>
    <w:rsid w:val="00E45843"/>
    <w:rsid w:val="00E66C65"/>
    <w:rsid w:val="00E85A09"/>
    <w:rsid w:val="00EB3ADE"/>
    <w:rsid w:val="00EC0A22"/>
    <w:rsid w:val="00EC10AD"/>
    <w:rsid w:val="00EE1AA2"/>
    <w:rsid w:val="00EE450F"/>
    <w:rsid w:val="00EF1452"/>
    <w:rsid w:val="00F01996"/>
    <w:rsid w:val="00F07E7C"/>
    <w:rsid w:val="00F14B8B"/>
    <w:rsid w:val="00F15A1F"/>
    <w:rsid w:val="00F266B9"/>
    <w:rsid w:val="00F315C0"/>
    <w:rsid w:val="00F36E16"/>
    <w:rsid w:val="00F51115"/>
    <w:rsid w:val="00F53E76"/>
    <w:rsid w:val="00F60DDB"/>
    <w:rsid w:val="00F775D8"/>
    <w:rsid w:val="00F85CD4"/>
    <w:rsid w:val="00F87FB5"/>
    <w:rsid w:val="00FD44F2"/>
    <w:rsid w:val="00FE0A5A"/>
    <w:rsid w:val="00FE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99C7"/>
  <w15:docId w15:val="{FC422615-8E42-48CF-93C3-448B8F12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styleId="Komentaronuoroda">
    <w:name w:val="annotation reference"/>
    <w:basedOn w:val="Numatytasispastraiposriftas"/>
    <w:uiPriority w:val="99"/>
    <w:semiHidden/>
    <w:unhideWhenUsed/>
    <w:rsid w:val="00494563"/>
    <w:rPr>
      <w:sz w:val="16"/>
      <w:szCs w:val="16"/>
    </w:rPr>
  </w:style>
  <w:style w:type="paragraph" w:styleId="Komentarotekstas">
    <w:name w:val="annotation text"/>
    <w:basedOn w:val="prastasis"/>
    <w:link w:val="KomentarotekstasDiagrama"/>
    <w:uiPriority w:val="99"/>
    <w:semiHidden/>
    <w:unhideWhenUsed/>
    <w:rsid w:val="00494563"/>
    <w:rPr>
      <w:sz w:val="20"/>
    </w:rPr>
  </w:style>
  <w:style w:type="character" w:customStyle="1" w:styleId="KomentarotekstasDiagrama">
    <w:name w:val="Komentaro tekstas Diagrama"/>
    <w:basedOn w:val="Numatytasispastraiposriftas"/>
    <w:link w:val="Komentarotekstas"/>
    <w:uiPriority w:val="99"/>
    <w:semiHidden/>
    <w:rsid w:val="0049456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94563"/>
    <w:rPr>
      <w:b/>
      <w:bCs/>
    </w:rPr>
  </w:style>
  <w:style w:type="character" w:customStyle="1" w:styleId="KomentarotemaDiagrama">
    <w:name w:val="Komentaro tema Diagrama"/>
    <w:basedOn w:val="KomentarotekstasDiagrama"/>
    <w:link w:val="Komentarotema"/>
    <w:uiPriority w:val="99"/>
    <w:semiHidden/>
    <w:rsid w:val="00494563"/>
    <w:rPr>
      <w:b/>
      <w:bCs/>
      <w:sz w:val="20"/>
      <w:szCs w:val="20"/>
      <w:lang w:eastAsia="en-US"/>
    </w:rPr>
  </w:style>
  <w:style w:type="paragraph" w:styleId="Pataisymai">
    <w:name w:val="Revision"/>
    <w:hidden/>
    <w:uiPriority w:val="99"/>
    <w:semiHidden/>
    <w:rsid w:val="003E4E0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750">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0D60-849C-492C-92FD-92D43E1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2</Words>
  <Characters>7232</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8-08-23T06:32:00Z</cp:lastPrinted>
  <dcterms:created xsi:type="dcterms:W3CDTF">2022-03-14T12:03:00Z</dcterms:created>
  <dcterms:modified xsi:type="dcterms:W3CDTF">2022-03-16T08:21:00Z</dcterms:modified>
</cp:coreProperties>
</file>